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F583A" w14:textId="77777777" w:rsidR="00A87F5F" w:rsidRDefault="00A87F5F" w:rsidP="00F0376E">
      <w:pPr>
        <w:spacing w:after="0" w:line="240" w:lineRule="auto"/>
        <w:ind w:left="709" w:right="-142"/>
        <w:jc w:val="right"/>
        <w:rPr>
          <w:rFonts w:ascii="Calibri" w:hAnsi="Calibri"/>
          <w:b/>
          <w:caps/>
          <w:sz w:val="28"/>
          <w:szCs w:val="28"/>
        </w:rPr>
      </w:pPr>
    </w:p>
    <w:p w14:paraId="65B23980" w14:textId="2DC7913F" w:rsidR="00F0376E" w:rsidRDefault="00F0376E" w:rsidP="00F0376E">
      <w:pPr>
        <w:spacing w:after="0" w:line="240" w:lineRule="auto"/>
        <w:ind w:left="709" w:right="-142"/>
        <w:jc w:val="right"/>
        <w:rPr>
          <w:rFonts w:cstheme="minorHAnsi"/>
          <w:b/>
          <w:bCs/>
          <w:sz w:val="32"/>
          <w:szCs w:val="32"/>
        </w:rPr>
      </w:pPr>
      <w:r w:rsidRPr="00AD6F5F">
        <w:rPr>
          <w:rFonts w:ascii="Calibri" w:hAnsi="Calibri"/>
          <w:b/>
          <w:caps/>
          <w:sz w:val="28"/>
          <w:szCs w:val="28"/>
        </w:rPr>
        <w:t xml:space="preserve">Allegato </w:t>
      </w:r>
      <w:r w:rsidRPr="00C83CE9">
        <w:rPr>
          <w:rFonts w:ascii="Calibri" w:hAnsi="Calibri"/>
          <w:b/>
          <w:caps/>
          <w:sz w:val="28"/>
          <w:szCs w:val="28"/>
        </w:rPr>
        <w:t>A.</w:t>
      </w:r>
      <w:r w:rsidR="00430591">
        <w:rPr>
          <w:rFonts w:ascii="Calibri" w:hAnsi="Calibri"/>
          <w:b/>
          <w:caps/>
          <w:sz w:val="28"/>
          <w:szCs w:val="28"/>
        </w:rPr>
        <w:t>1.</w:t>
      </w:r>
      <w:r w:rsidR="00430591">
        <w:rPr>
          <w:rFonts w:ascii="Calibri" w:hAnsi="Calibri"/>
          <w:b/>
          <w:sz w:val="28"/>
          <w:szCs w:val="28"/>
        </w:rPr>
        <w:t>c</w:t>
      </w:r>
    </w:p>
    <w:p w14:paraId="0154C510" w14:textId="77777777" w:rsidR="00F0376E" w:rsidRDefault="00F0376E" w:rsidP="00F0376E">
      <w:pPr>
        <w:spacing w:after="0" w:line="240" w:lineRule="auto"/>
        <w:jc w:val="center"/>
        <w:rPr>
          <w:b/>
          <w:sz w:val="24"/>
        </w:rPr>
      </w:pPr>
    </w:p>
    <w:p w14:paraId="2C1896F5" w14:textId="77777777" w:rsidR="00F0376E" w:rsidRDefault="00F0376E" w:rsidP="00F0376E">
      <w:pPr>
        <w:spacing w:after="200" w:line="240" w:lineRule="auto"/>
        <w:jc w:val="center"/>
        <w:rPr>
          <w:b/>
          <w:sz w:val="24"/>
        </w:rPr>
      </w:pPr>
      <w:bookmarkStart w:id="0" w:name="_Hlk30772799"/>
      <w:r w:rsidRPr="00BD4650">
        <w:rPr>
          <w:b/>
          <w:sz w:val="24"/>
        </w:rPr>
        <w:t xml:space="preserve">AVVISO PUBBLICO </w:t>
      </w:r>
      <w:bookmarkStart w:id="1" w:name="_Hlk31021985"/>
      <w:bookmarkEnd w:id="0"/>
      <w:r>
        <w:rPr>
          <w:b/>
          <w:sz w:val="24"/>
        </w:rPr>
        <w:t>“</w:t>
      </w:r>
      <w:r w:rsidRPr="009B4E5C">
        <w:rPr>
          <w:b/>
          <w:sz w:val="24"/>
        </w:rPr>
        <w:t>FORMARE PER ASSUMERE - INCENTIVI OCCUPAZIONALI ASSOCIATI A VOUCHER PER L’ADEGUAMENTO DELLE COMPETENZE</w:t>
      </w:r>
      <w:r>
        <w:rPr>
          <w:b/>
          <w:sz w:val="24"/>
        </w:rPr>
        <w:t>”</w:t>
      </w:r>
    </w:p>
    <w:bookmarkEnd w:id="1"/>
    <w:p w14:paraId="46640BEC" w14:textId="77777777" w:rsidR="00F0376E" w:rsidRDefault="00F0376E" w:rsidP="00F0376E">
      <w:pPr>
        <w:spacing w:after="200" w:line="240" w:lineRule="auto"/>
        <w:jc w:val="center"/>
        <w:rPr>
          <w:b/>
          <w:sz w:val="24"/>
        </w:rPr>
      </w:pPr>
      <w:r>
        <w:rPr>
          <w:b/>
          <w:sz w:val="24"/>
        </w:rPr>
        <w:t>PROGRAMMA REGIONALE FSE+ 2021-2027</w:t>
      </w:r>
    </w:p>
    <w:p w14:paraId="61233A13" w14:textId="77777777" w:rsidR="00B61E5D" w:rsidRDefault="00B61E5D" w:rsidP="008146B6">
      <w:pPr>
        <w:rPr>
          <w:b/>
          <w:bCs/>
          <w:u w:val="single"/>
        </w:rPr>
      </w:pPr>
    </w:p>
    <w:p w14:paraId="33B91D3A" w14:textId="7DDB4CEE" w:rsidR="008146B6" w:rsidRDefault="00202DFB" w:rsidP="008146B6">
      <w:pPr>
        <w:rPr>
          <w:b/>
          <w:bCs/>
          <w:u w:val="single"/>
        </w:rPr>
      </w:pPr>
      <w:r>
        <w:rPr>
          <w:b/>
          <w:bCs/>
          <w:u w:val="single"/>
        </w:rPr>
        <w:t>Offerte formativ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9"/>
        <w:gridCol w:w="7789"/>
      </w:tblGrid>
      <w:tr w:rsidR="00603494" w14:paraId="5DAA177A" w14:textId="77777777" w:rsidTr="00603494">
        <w:trPr>
          <w:trHeight w:val="170"/>
          <w:jc w:val="center"/>
        </w:trPr>
        <w:tc>
          <w:tcPr>
            <w:tcW w:w="955" w:type="pct"/>
            <w:shd w:val="clear" w:color="auto" w:fill="44546A" w:themeFill="text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56CF99" w14:textId="1308002F" w:rsidR="00603494" w:rsidRPr="00736103" w:rsidRDefault="00603494" w:rsidP="002205CA">
            <w:pPr>
              <w:spacing w:after="60"/>
              <w:rPr>
                <w:rFonts w:cstheme="minorHAnsi"/>
                <w:b/>
                <w:bCs/>
                <w:caps/>
                <w:color w:val="FFFFFF" w:themeColor="background1"/>
                <w:kern w:val="0"/>
                <w:szCs w:val="22"/>
                <w:lang w:eastAsia="it-IT" w:bidi="ar-SA"/>
              </w:rPr>
            </w:pPr>
            <w:hyperlink r:id="rId11" w:tooltip="ordina per" w:history="1">
              <w:r w:rsidRPr="00736103">
                <w:rPr>
                  <w:rStyle w:val="Hyperlink"/>
                  <w:rFonts w:cstheme="minorHAnsi"/>
                  <w:b/>
                  <w:bCs/>
                  <w:caps/>
                  <w:color w:val="FFFFFF" w:themeColor="background1"/>
                  <w:szCs w:val="22"/>
                  <w:u w:val="none"/>
                  <w:lang w:eastAsia="it-IT"/>
                </w:rPr>
                <w:t>ID OFFERTA </w:t>
              </w:r>
            </w:hyperlink>
            <w:r w:rsidRPr="00736103">
              <w:rPr>
                <w:rFonts w:cstheme="minorHAnsi"/>
                <w:b/>
                <w:bCs/>
                <w:caps/>
                <w:color w:val="FFFFFF" w:themeColor="background1"/>
                <w:szCs w:val="22"/>
                <w:lang w:eastAsia="it-IT"/>
              </w:rPr>
              <w:t> </w:t>
            </w:r>
          </w:p>
        </w:tc>
        <w:tc>
          <w:tcPr>
            <w:tcW w:w="4045" w:type="pct"/>
            <w:shd w:val="clear" w:color="auto" w:fill="44546A" w:themeFill="text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A1FE6B" w14:textId="251635A9" w:rsidR="00603494" w:rsidRPr="00286605" w:rsidRDefault="00603494" w:rsidP="002205CA">
            <w:pPr>
              <w:spacing w:after="60"/>
              <w:rPr>
                <w:rFonts w:cstheme="minorHAnsi"/>
                <w:b/>
                <w:bCs/>
                <w:caps/>
                <w:color w:val="FFFFFF" w:themeColor="background1"/>
                <w:szCs w:val="22"/>
                <w:lang w:eastAsia="it-IT"/>
              </w:rPr>
            </w:pPr>
            <w:r w:rsidRPr="00286605">
              <w:rPr>
                <w:rFonts w:cstheme="minorHAnsi"/>
                <w:b/>
                <w:bCs/>
                <w:caps/>
                <w:color w:val="FFFFFF" w:themeColor="background1"/>
                <w:szCs w:val="22"/>
                <w:lang w:eastAsia="it-IT"/>
              </w:rPr>
              <w:t>DESCRIZIONE </w:t>
            </w:r>
          </w:p>
        </w:tc>
      </w:tr>
      <w:tr w:rsidR="00603494" w14:paraId="1BDF466B" w14:textId="77777777" w:rsidTr="00603494">
        <w:trPr>
          <w:trHeight w:val="170"/>
          <w:jc w:val="center"/>
        </w:trPr>
        <w:tc>
          <w:tcPr>
            <w:tcW w:w="95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537D88" w14:textId="6545D780" w:rsidR="00603494" w:rsidRPr="00286605" w:rsidRDefault="00603494" w:rsidP="00603494">
            <w:pPr>
              <w:spacing w:after="60"/>
              <w:jc w:val="center"/>
              <w:rPr>
                <w:rFonts w:cstheme="minorHAnsi"/>
                <w:color w:val="000000"/>
                <w:szCs w:val="22"/>
                <w:lang w:eastAsia="it-IT"/>
              </w:rPr>
            </w:pPr>
            <w:r>
              <w:rPr>
                <w:rFonts w:cstheme="minorHAnsi"/>
                <w:color w:val="000000"/>
                <w:szCs w:val="22"/>
                <w:lang w:eastAsia="it-IT"/>
              </w:rPr>
              <w:t>1208</w:t>
            </w:r>
          </w:p>
        </w:tc>
        <w:tc>
          <w:tcPr>
            <w:tcW w:w="404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C02885" w14:textId="0AF45213" w:rsidR="00603494" w:rsidRPr="00286605" w:rsidRDefault="00603494" w:rsidP="00603494">
            <w:pPr>
              <w:spacing w:after="60"/>
              <w:rPr>
                <w:rFonts w:cstheme="minorHAnsi"/>
                <w:color w:val="000000"/>
                <w:szCs w:val="22"/>
                <w:lang w:eastAsia="it-IT"/>
              </w:rPr>
            </w:pPr>
            <w:r w:rsidRPr="008D6773">
              <w:rPr>
                <w:rFonts w:cstheme="minorHAnsi"/>
                <w:color w:val="000000"/>
                <w:szCs w:val="22"/>
                <w:lang w:eastAsia="it-IT"/>
              </w:rPr>
              <w:t>Formare per Assumere - Offerta formativa sui percorsi professionalizzanti</w:t>
            </w:r>
          </w:p>
        </w:tc>
      </w:tr>
      <w:tr w:rsidR="00603494" w14:paraId="36377963" w14:textId="77777777" w:rsidTr="00603494">
        <w:trPr>
          <w:trHeight w:val="170"/>
          <w:jc w:val="center"/>
        </w:trPr>
        <w:tc>
          <w:tcPr>
            <w:tcW w:w="95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9D3104" w14:textId="384EBACC" w:rsidR="00603494" w:rsidRPr="00286605" w:rsidRDefault="00603494" w:rsidP="00603494">
            <w:pPr>
              <w:spacing w:after="60"/>
              <w:jc w:val="center"/>
              <w:rPr>
                <w:rFonts w:cstheme="minorHAnsi"/>
                <w:color w:val="000000"/>
                <w:szCs w:val="22"/>
                <w:lang w:eastAsia="it-IT"/>
              </w:rPr>
            </w:pPr>
            <w:r>
              <w:rPr>
                <w:rFonts w:cstheme="minorHAnsi"/>
                <w:color w:val="000000"/>
                <w:szCs w:val="22"/>
                <w:lang w:eastAsia="it-IT"/>
              </w:rPr>
              <w:t>1209</w:t>
            </w:r>
          </w:p>
        </w:tc>
        <w:tc>
          <w:tcPr>
            <w:tcW w:w="404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605206" w14:textId="3DA2C226" w:rsidR="00603494" w:rsidRPr="00286605" w:rsidRDefault="00603494" w:rsidP="00603494">
            <w:pPr>
              <w:spacing w:after="60"/>
              <w:rPr>
                <w:rFonts w:cstheme="minorHAnsi"/>
                <w:color w:val="000000"/>
                <w:szCs w:val="22"/>
                <w:lang w:eastAsia="it-IT"/>
              </w:rPr>
            </w:pPr>
            <w:r w:rsidRPr="00EF5C72">
              <w:rPr>
                <w:rFonts w:cstheme="minorHAnsi"/>
                <w:color w:val="000000"/>
                <w:szCs w:val="22"/>
                <w:lang w:eastAsia="it-IT"/>
              </w:rPr>
              <w:t>Formare per Assumere - Offerta formativa sulle figure abilitanti/regolamentate</w:t>
            </w:r>
          </w:p>
        </w:tc>
      </w:tr>
      <w:tr w:rsidR="00603494" w14:paraId="37D93BDD" w14:textId="77777777" w:rsidTr="00603494">
        <w:trPr>
          <w:trHeight w:val="170"/>
          <w:jc w:val="center"/>
        </w:trPr>
        <w:tc>
          <w:tcPr>
            <w:tcW w:w="95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389034" w14:textId="066E4B4A" w:rsidR="00603494" w:rsidRPr="00286605" w:rsidRDefault="00603494" w:rsidP="00603494">
            <w:pPr>
              <w:spacing w:after="60"/>
              <w:jc w:val="center"/>
              <w:rPr>
                <w:rFonts w:cstheme="minorHAnsi"/>
                <w:color w:val="000000"/>
                <w:szCs w:val="22"/>
                <w:lang w:eastAsia="it-IT"/>
              </w:rPr>
            </w:pPr>
            <w:r>
              <w:rPr>
                <w:rFonts w:cstheme="minorHAnsi"/>
                <w:color w:val="000000"/>
                <w:szCs w:val="22"/>
                <w:lang w:eastAsia="it-IT"/>
              </w:rPr>
              <w:t>1210</w:t>
            </w:r>
          </w:p>
        </w:tc>
        <w:tc>
          <w:tcPr>
            <w:tcW w:w="4045" w:type="pct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0848AE" w14:textId="132D98DE" w:rsidR="00603494" w:rsidRPr="00286605" w:rsidRDefault="00603494" w:rsidP="00603494">
            <w:pPr>
              <w:spacing w:after="60"/>
              <w:rPr>
                <w:rFonts w:cstheme="minorHAnsi"/>
                <w:color w:val="000000"/>
                <w:szCs w:val="22"/>
                <w:lang w:eastAsia="it-IT"/>
              </w:rPr>
            </w:pPr>
            <w:r w:rsidRPr="00EF5C72">
              <w:rPr>
                <w:rFonts w:cstheme="minorHAnsi"/>
                <w:color w:val="000000"/>
                <w:szCs w:val="22"/>
                <w:lang w:eastAsia="it-IT"/>
              </w:rPr>
              <w:t>Formare per Assumere - Offerta formativa sulla sicurezza sul lavoro</w:t>
            </w:r>
          </w:p>
        </w:tc>
      </w:tr>
    </w:tbl>
    <w:p w14:paraId="0ADB8A60" w14:textId="3B3A51EF" w:rsidR="008146B6" w:rsidRDefault="008146B6" w:rsidP="008146B6"/>
    <w:p w14:paraId="07820125" w14:textId="345AB985" w:rsidR="0048565C" w:rsidRDefault="0048565C" w:rsidP="008146B6">
      <w:r>
        <w:t xml:space="preserve">Con riferimento ai </w:t>
      </w:r>
      <w:r w:rsidR="00ED2073">
        <w:t>“P</w:t>
      </w:r>
      <w:r>
        <w:t>ercorsi sulla sicurezza nei luoghi di lavoro</w:t>
      </w:r>
      <w:r w:rsidR="00ED2073">
        <w:t>”</w:t>
      </w:r>
      <w:r>
        <w:t xml:space="preserve">, </w:t>
      </w:r>
      <w:r w:rsidR="00ED2073">
        <w:t xml:space="preserve">sono </w:t>
      </w:r>
      <w:r>
        <w:t>ammissibil</w:t>
      </w:r>
      <w:r w:rsidR="00ED2073">
        <w:t>i</w:t>
      </w:r>
      <w:r>
        <w:t xml:space="preserve"> esclusivamente i seguenti percorsi:</w:t>
      </w:r>
    </w:p>
    <w:p w14:paraId="71AF5959" w14:textId="1E296BB6" w:rsidR="00967C18" w:rsidRDefault="00967C18" w:rsidP="00ED2073">
      <w:pPr>
        <w:spacing w:before="100" w:beforeAutospacing="1" w:after="100" w:afterAutospacing="1"/>
        <w:jc w:val="left"/>
        <w:rPr>
          <w:kern w:val="0"/>
          <w:szCs w:val="22"/>
          <w:lang w:eastAsia="it-IT" w:bidi="ar-SA"/>
        </w:rPr>
      </w:pPr>
      <w:r>
        <w:t>R1) Addetto e Responsabile del Servizio di Prevenzione e Protezione (ASPP e RSPP) - Modulo A</w:t>
      </w:r>
      <w:r>
        <w:rPr>
          <w:rFonts w:ascii="Trebuchet MS" w:hAnsi="Trebuchet MS"/>
          <w:color w:val="000000"/>
          <w:sz w:val="18"/>
          <w:szCs w:val="18"/>
        </w:rPr>
        <w:br/>
      </w:r>
      <w:r>
        <w:t>R1) Addetto e Responsabile del Servizio di Prevenzione e Protezione (ASPP e RSPP) - Modulo B</w:t>
      </w:r>
      <w:r>
        <w:rPr>
          <w:rFonts w:ascii="Trebuchet MS" w:hAnsi="Trebuchet MS"/>
          <w:color w:val="000000"/>
          <w:sz w:val="18"/>
          <w:szCs w:val="18"/>
        </w:rPr>
        <w:br/>
      </w:r>
      <w:r>
        <w:t>R1) Addetto e Responsabile del Servizio di Prevenzione e Protezione (ASPP e RSPP) - Modulo C</w:t>
      </w:r>
      <w:r>
        <w:rPr>
          <w:rFonts w:ascii="Trebuchet MS" w:hAnsi="Trebuchet MS"/>
          <w:color w:val="000000"/>
          <w:sz w:val="18"/>
          <w:szCs w:val="18"/>
        </w:rPr>
        <w:br/>
      </w:r>
      <w:r>
        <w:t>R2) Addetto e Responsabile del Servizio di Prevenzione e Protezione (ASPP e RSPP)- Aggiornamento Modulo B (40 h)</w:t>
      </w:r>
      <w:r>
        <w:rPr>
          <w:rFonts w:ascii="Trebuchet MS" w:hAnsi="Trebuchet MS"/>
          <w:color w:val="000000"/>
          <w:sz w:val="18"/>
          <w:szCs w:val="18"/>
        </w:rPr>
        <w:br/>
      </w:r>
      <w:r>
        <w:t>R2) Addetto e Responsabile del Servizio di Prevenzione e Protezione (ASPP e RSPP)- Aggiornamento Modulo B (60 h)</w:t>
      </w:r>
      <w:r>
        <w:rPr>
          <w:rFonts w:ascii="Trebuchet MS" w:hAnsi="Trebuchet MS"/>
          <w:color w:val="000000"/>
          <w:sz w:val="18"/>
          <w:szCs w:val="18"/>
        </w:rPr>
        <w:br/>
      </w:r>
      <w:r>
        <w:t>R2) Addetto e Responsabile del Servizio di Prevenzione e Protezione (ASPP e RSPP)- Aggiornamento Modulo B (100 h)</w:t>
      </w:r>
      <w:r>
        <w:rPr>
          <w:rFonts w:ascii="Trebuchet MS" w:hAnsi="Trebuchet MS"/>
          <w:color w:val="000000"/>
          <w:sz w:val="18"/>
          <w:szCs w:val="18"/>
        </w:rPr>
        <w:br/>
      </w:r>
      <w:r>
        <w:t>R3) Addetto al Pronto Soccorso Aziendale Aziende Gruppi A</w:t>
      </w:r>
      <w:r>
        <w:rPr>
          <w:rFonts w:ascii="Trebuchet MS" w:hAnsi="Trebuchet MS"/>
          <w:color w:val="000000"/>
          <w:sz w:val="18"/>
          <w:szCs w:val="18"/>
        </w:rPr>
        <w:br/>
      </w:r>
      <w:r>
        <w:t>R3) Addetto al Pronto Soccorso Aziendale Aziende Gruppi B</w:t>
      </w:r>
      <w:r>
        <w:rPr>
          <w:rFonts w:ascii="Trebuchet MS" w:hAnsi="Trebuchet MS"/>
          <w:color w:val="000000"/>
          <w:sz w:val="18"/>
          <w:szCs w:val="18"/>
        </w:rPr>
        <w:br/>
      </w:r>
      <w:r>
        <w:t>R3) Addetto al Pronto Soccorso Aziendale Aziende Gruppi C</w:t>
      </w:r>
      <w:r>
        <w:rPr>
          <w:rFonts w:ascii="Trebuchet MS" w:hAnsi="Trebuchet MS"/>
          <w:color w:val="000000"/>
          <w:sz w:val="18"/>
          <w:szCs w:val="18"/>
        </w:rPr>
        <w:br/>
      </w:r>
      <w:r>
        <w:t>R4) Addetto alla Prevenzione incendi, Lotta antincendio e Gestione delle emergenze Aziende Gruppo B-medio rischio</w:t>
      </w:r>
      <w:r>
        <w:rPr>
          <w:rFonts w:ascii="Trebuchet MS" w:hAnsi="Trebuchet MS"/>
          <w:color w:val="000000"/>
          <w:sz w:val="18"/>
          <w:szCs w:val="18"/>
        </w:rPr>
        <w:br/>
      </w:r>
      <w:r>
        <w:t>R4) Addetto alla Prevenzione incendi, Lotta antincendio e Gestione delle emergenze Aziende Gruppo C-alto rischio</w:t>
      </w:r>
      <w:r>
        <w:rPr>
          <w:rFonts w:ascii="Trebuchet MS" w:hAnsi="Trebuchet MS"/>
          <w:color w:val="000000"/>
          <w:sz w:val="18"/>
          <w:szCs w:val="18"/>
        </w:rPr>
        <w:br/>
      </w:r>
      <w:r>
        <w:t>R5) Rappresentanti dei Lavoratori per la Sicurezza (RLS)</w:t>
      </w:r>
      <w:r>
        <w:rPr>
          <w:rFonts w:ascii="Trebuchet MS" w:hAnsi="Trebuchet MS"/>
          <w:color w:val="000000"/>
          <w:sz w:val="18"/>
          <w:szCs w:val="18"/>
        </w:rPr>
        <w:br/>
      </w:r>
      <w:r>
        <w:t>R6) Rappresentanti dei Lavoratori per la Sicurezza (RLS) – Aggiornamento Aziende che occupano dai 15 ai 50 lavoratori</w:t>
      </w:r>
      <w:r>
        <w:rPr>
          <w:rFonts w:ascii="Trebuchet MS" w:hAnsi="Trebuchet MS"/>
          <w:color w:val="000000"/>
          <w:sz w:val="18"/>
          <w:szCs w:val="18"/>
        </w:rPr>
        <w:br/>
      </w:r>
      <w:r>
        <w:t>R6) Rappresentanti dei Lavoratori per la Sicurezza (RLS) – Aggiornamento Aziende che occupano oltre i 50 lavoratori</w:t>
      </w:r>
      <w:r>
        <w:rPr>
          <w:rFonts w:ascii="Trebuchet MS" w:hAnsi="Trebuchet MS"/>
          <w:color w:val="000000"/>
          <w:sz w:val="18"/>
          <w:szCs w:val="18"/>
        </w:rPr>
        <w:br/>
      </w:r>
      <w:r w:rsidR="00ED2073">
        <w:t>A</w:t>
      </w:r>
      <w:r>
        <w:t>1) Addetto al Montaggio, allo Smontaggio ed alla Trasformazione dei Ponteggi</w:t>
      </w:r>
      <w:r>
        <w:rPr>
          <w:rFonts w:ascii="Trebuchet MS" w:hAnsi="Trebuchet MS"/>
          <w:color w:val="000000"/>
          <w:sz w:val="18"/>
          <w:szCs w:val="18"/>
        </w:rPr>
        <w:br/>
      </w:r>
      <w:r>
        <w:t>A2) Addetti all’impiego di Sistemi di Accesso e Posizionamento mediante Funi Modulo A – Specifico Pratico</w:t>
      </w:r>
      <w:r>
        <w:rPr>
          <w:rFonts w:ascii="Trebuchet MS" w:hAnsi="Trebuchet MS"/>
          <w:color w:val="000000"/>
          <w:sz w:val="18"/>
          <w:szCs w:val="18"/>
        </w:rPr>
        <w:br/>
      </w:r>
      <w:r>
        <w:t>A2) Addetti all’impiego di Sistemi di Accesso e Posizionamento mediante Funi Modulo B – Specifico Pratico</w:t>
      </w:r>
      <w:r>
        <w:rPr>
          <w:rFonts w:ascii="Trebuchet MS" w:hAnsi="Trebuchet MS"/>
          <w:color w:val="000000"/>
          <w:sz w:val="18"/>
          <w:szCs w:val="18"/>
        </w:rPr>
        <w:br/>
      </w:r>
      <w:r>
        <w:lastRenderedPageBreak/>
        <w:t>A3) Preposti alla sorveglianza di Addetti all'impiego di Sistemi di Accesso e Posizionamento mediante Funi</w:t>
      </w:r>
      <w:r>
        <w:rPr>
          <w:rFonts w:ascii="Trebuchet MS" w:hAnsi="Trebuchet MS"/>
          <w:color w:val="000000"/>
          <w:sz w:val="18"/>
          <w:szCs w:val="18"/>
        </w:rPr>
        <w:br/>
      </w:r>
      <w:r>
        <w:t>A4) Patentino regionale abilitante all’esercizio di addetto/coordinatore alle attività di rimozione, smaltimento e bonifica dell'amianto</w:t>
      </w:r>
      <w:r>
        <w:rPr>
          <w:rFonts w:ascii="Trebuchet MS" w:hAnsi="Trebuchet MS"/>
          <w:color w:val="000000"/>
          <w:sz w:val="18"/>
          <w:szCs w:val="18"/>
        </w:rPr>
        <w:br/>
      </w:r>
      <w:r>
        <w:t xml:space="preserve">A5) CORSI SICUREZZA ex art 73, </w:t>
      </w:r>
      <w:proofErr w:type="spellStart"/>
      <w:r>
        <w:t>D.Lgs</w:t>
      </w:r>
      <w:proofErr w:type="spellEnd"/>
      <w:r>
        <w:t xml:space="preserve"> 81/08 Conduzione di piattaforme di lavoro mobili elevabili (PLE)</w:t>
      </w:r>
      <w:r>
        <w:rPr>
          <w:rFonts w:ascii="Trebuchet MS" w:hAnsi="Trebuchet MS"/>
          <w:color w:val="000000"/>
          <w:sz w:val="18"/>
          <w:szCs w:val="18"/>
        </w:rPr>
        <w:br/>
      </w:r>
      <w:r>
        <w:t xml:space="preserve">A5) CORSI SICUREZZA ex art 73, </w:t>
      </w:r>
      <w:proofErr w:type="spellStart"/>
      <w:r>
        <w:t>D.Lgs</w:t>
      </w:r>
      <w:proofErr w:type="spellEnd"/>
      <w:r>
        <w:t xml:space="preserve"> 81/08 Conduzione di gru a torre</w:t>
      </w:r>
      <w:r>
        <w:rPr>
          <w:rFonts w:ascii="Trebuchet MS" w:hAnsi="Trebuchet MS"/>
          <w:color w:val="000000"/>
          <w:sz w:val="18"/>
          <w:szCs w:val="18"/>
        </w:rPr>
        <w:br/>
      </w:r>
      <w:r>
        <w:t xml:space="preserve">A5) CORSI SICUREZZA ex art 73, </w:t>
      </w:r>
      <w:proofErr w:type="spellStart"/>
      <w:r>
        <w:t>D.Lgs</w:t>
      </w:r>
      <w:proofErr w:type="spellEnd"/>
      <w:r>
        <w:t xml:space="preserve"> 81/08 Conduzione di gru mobili</w:t>
      </w:r>
      <w:r>
        <w:rPr>
          <w:rFonts w:ascii="Trebuchet MS" w:hAnsi="Trebuchet MS"/>
          <w:color w:val="000000"/>
          <w:sz w:val="18"/>
          <w:szCs w:val="18"/>
        </w:rPr>
        <w:br/>
      </w:r>
      <w:r>
        <w:t xml:space="preserve">A5) CORSI SICUREZZA ex art 73, </w:t>
      </w:r>
      <w:proofErr w:type="spellStart"/>
      <w:r>
        <w:t>D.Lgs</w:t>
      </w:r>
      <w:proofErr w:type="spellEnd"/>
      <w:r>
        <w:t xml:space="preserve"> 81/08 Conduzione di gru per autocarro</w:t>
      </w:r>
      <w:r>
        <w:rPr>
          <w:rFonts w:ascii="Trebuchet MS" w:hAnsi="Trebuchet MS"/>
          <w:color w:val="000000"/>
          <w:sz w:val="18"/>
          <w:szCs w:val="18"/>
        </w:rPr>
        <w:br/>
      </w:r>
      <w:r>
        <w:t xml:space="preserve">A5) CORSI SICUREZZA ex art 73, </w:t>
      </w:r>
      <w:proofErr w:type="spellStart"/>
      <w:r>
        <w:t>D.Lgs</w:t>
      </w:r>
      <w:proofErr w:type="spellEnd"/>
      <w:r>
        <w:t xml:space="preserve"> 81/08 Conduzione di carrelli elevatori semoventi con conducente a bordo</w:t>
      </w:r>
      <w:r>
        <w:rPr>
          <w:rFonts w:ascii="Trebuchet MS" w:hAnsi="Trebuchet MS"/>
          <w:color w:val="000000"/>
          <w:sz w:val="18"/>
          <w:szCs w:val="18"/>
        </w:rPr>
        <w:br/>
      </w:r>
      <w:r>
        <w:t xml:space="preserve">A5) CORSI SICUREZZA ex art 73, </w:t>
      </w:r>
      <w:proofErr w:type="spellStart"/>
      <w:r>
        <w:t>D.Lgs</w:t>
      </w:r>
      <w:proofErr w:type="spellEnd"/>
      <w:r>
        <w:t xml:space="preserve"> 81/08 Conduzione di trattori agricoli o forestali</w:t>
      </w:r>
      <w:r>
        <w:rPr>
          <w:rFonts w:ascii="Trebuchet MS" w:hAnsi="Trebuchet MS"/>
          <w:color w:val="000000"/>
          <w:sz w:val="18"/>
          <w:szCs w:val="18"/>
        </w:rPr>
        <w:br/>
      </w:r>
      <w:r>
        <w:t xml:space="preserve">A5) CORSI SICUREZZA ex art 73, </w:t>
      </w:r>
      <w:proofErr w:type="spellStart"/>
      <w:r>
        <w:t>D.Lgs</w:t>
      </w:r>
      <w:proofErr w:type="spellEnd"/>
      <w:r>
        <w:t xml:space="preserve"> 81/08 Conduzione di escavatori, pale caricatrici frontali, terne e autoribaltabili a cingoli</w:t>
      </w:r>
      <w:r>
        <w:rPr>
          <w:rFonts w:ascii="Trebuchet MS" w:hAnsi="Trebuchet MS"/>
          <w:color w:val="000000"/>
          <w:sz w:val="18"/>
          <w:szCs w:val="18"/>
        </w:rPr>
        <w:br/>
      </w:r>
      <w:r>
        <w:t xml:space="preserve">A5) CORSI SICUREZZA ex art 73, </w:t>
      </w:r>
      <w:proofErr w:type="spellStart"/>
      <w:r>
        <w:t>D.Lgs</w:t>
      </w:r>
      <w:proofErr w:type="spellEnd"/>
      <w:r>
        <w:t xml:space="preserve"> 81/08 Conduzione di pompe per calcestruzzo</w:t>
      </w:r>
    </w:p>
    <w:p w14:paraId="2B99E10B" w14:textId="77777777" w:rsidR="00E749CC" w:rsidRPr="0026049A" w:rsidRDefault="00E749CC" w:rsidP="00DB1F4B">
      <w:pPr>
        <w:spacing w:line="100" w:lineRule="atLeast"/>
        <w:ind w:right="142"/>
        <w:rPr>
          <w:rFonts w:cstheme="minorHAnsi"/>
          <w:b/>
          <w:bCs/>
          <w:szCs w:val="22"/>
        </w:rPr>
      </w:pPr>
    </w:p>
    <w:sectPr w:rsidR="00E749CC" w:rsidRPr="0026049A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6D71D" w14:textId="77777777" w:rsidR="00077B30" w:rsidRDefault="00077B30" w:rsidP="00A84B30">
      <w:pPr>
        <w:spacing w:after="0" w:line="240" w:lineRule="auto"/>
      </w:pPr>
      <w:r>
        <w:separator/>
      </w:r>
    </w:p>
  </w:endnote>
  <w:endnote w:type="continuationSeparator" w:id="0">
    <w:p w14:paraId="3566F073" w14:textId="77777777" w:rsidR="00077B30" w:rsidRDefault="00077B30" w:rsidP="00A84B30">
      <w:pPr>
        <w:spacing w:after="0" w:line="240" w:lineRule="auto"/>
      </w:pPr>
      <w:r>
        <w:continuationSeparator/>
      </w:r>
    </w:p>
  </w:endnote>
  <w:endnote w:type="continuationNotice" w:id="1">
    <w:p w14:paraId="68273C18" w14:textId="77777777" w:rsidR="00077B30" w:rsidRDefault="00077B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Liberation Sans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94657" w14:textId="155EEB19" w:rsidR="000B6087" w:rsidRPr="000C4A5B" w:rsidRDefault="000B6087">
    <w:pPr>
      <w:pStyle w:val="Footer"/>
      <w:jc w:val="right"/>
      <w:rPr>
        <w:sz w:val="18"/>
        <w:szCs w:val="18"/>
      </w:rPr>
    </w:pPr>
  </w:p>
  <w:p w14:paraId="6FF11D96" w14:textId="77777777" w:rsidR="000B6087" w:rsidRDefault="000B6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18016" w14:textId="77777777" w:rsidR="00077B30" w:rsidRDefault="00077B30" w:rsidP="00A84B30">
      <w:pPr>
        <w:spacing w:after="0" w:line="240" w:lineRule="auto"/>
      </w:pPr>
      <w:r>
        <w:separator/>
      </w:r>
    </w:p>
  </w:footnote>
  <w:footnote w:type="continuationSeparator" w:id="0">
    <w:p w14:paraId="63752D6B" w14:textId="77777777" w:rsidR="00077B30" w:rsidRDefault="00077B30" w:rsidP="00A84B30">
      <w:pPr>
        <w:spacing w:after="0" w:line="240" w:lineRule="auto"/>
      </w:pPr>
      <w:r>
        <w:continuationSeparator/>
      </w:r>
    </w:p>
  </w:footnote>
  <w:footnote w:type="continuationNotice" w:id="1">
    <w:p w14:paraId="6E035D67" w14:textId="77777777" w:rsidR="00077B30" w:rsidRDefault="00077B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EA907" w14:textId="1FEC0397" w:rsidR="00F0376E" w:rsidRDefault="00A87F5F" w:rsidP="00A87F5F">
    <w:pPr>
      <w:pStyle w:val="Header"/>
    </w:pPr>
    <w:r>
      <w:rPr>
        <w:noProof/>
      </w:rPr>
      <w:drawing>
        <wp:inline distT="0" distB="0" distL="0" distR="0" wp14:anchorId="459165D7" wp14:editId="0208311C">
          <wp:extent cx="6120130" cy="63881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C52773F" w14:textId="77777777" w:rsidR="00A87F5F" w:rsidRPr="00A87F5F" w:rsidRDefault="00A87F5F" w:rsidP="00A87F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DCB7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0EC3D86"/>
    <w:lvl w:ilvl="0">
      <w:numFmt w:val="bullet"/>
      <w:lvlText w:val="*"/>
      <w:lvlJc w:val="left"/>
    </w:lvl>
  </w:abstractNum>
  <w:abstractNum w:abstractNumId="2" w15:restartNumberingAfterBreak="0">
    <w:nsid w:val="00000004"/>
    <w:multiLevelType w:val="multilevel"/>
    <w:tmpl w:val="00000004"/>
    <w:name w:val="LFO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6"/>
    <w:multiLevelType w:val="multilevel"/>
    <w:tmpl w:val="50FE838A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4" w15:restartNumberingAfterBreak="0">
    <w:nsid w:val="00000008"/>
    <w:multiLevelType w:val="multilevel"/>
    <w:tmpl w:val="CF185EAE"/>
    <w:lvl w:ilvl="0">
      <w:start w:val="3"/>
      <w:numFmt w:val="upperLetter"/>
      <w:lvlText w:val="%1."/>
      <w:lvlJc w:val="left"/>
      <w:pPr>
        <w:tabs>
          <w:tab w:val="num" w:pos="0"/>
        </w:tabs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1" w:hanging="180"/>
      </w:pPr>
    </w:lvl>
  </w:abstractNum>
  <w:abstractNum w:abstractNumId="5" w15:restartNumberingAfterBreak="0">
    <w:nsid w:val="023F6842"/>
    <w:multiLevelType w:val="hybridMultilevel"/>
    <w:tmpl w:val="CCA2F7B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E6EC0"/>
    <w:multiLevelType w:val="hybridMultilevel"/>
    <w:tmpl w:val="4FA6077C"/>
    <w:lvl w:ilvl="0" w:tplc="515CBAE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F96024"/>
    <w:multiLevelType w:val="hybridMultilevel"/>
    <w:tmpl w:val="1086301A"/>
    <w:lvl w:ilvl="0" w:tplc="48485BF2">
      <w:start w:val="1"/>
      <w:numFmt w:val="bullet"/>
      <w:lvlText w:val="c"/>
      <w:lvlJc w:val="left"/>
      <w:pPr>
        <w:ind w:left="1429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E07874"/>
    <w:multiLevelType w:val="hybridMultilevel"/>
    <w:tmpl w:val="8F1E09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A1346E"/>
    <w:multiLevelType w:val="hybridMultilevel"/>
    <w:tmpl w:val="56D48F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36700A"/>
    <w:multiLevelType w:val="hybridMultilevel"/>
    <w:tmpl w:val="36B4F360"/>
    <w:lvl w:ilvl="0" w:tplc="0410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1" w15:restartNumberingAfterBreak="0">
    <w:nsid w:val="16FB4125"/>
    <w:multiLevelType w:val="hybridMultilevel"/>
    <w:tmpl w:val="E37E07D8"/>
    <w:lvl w:ilvl="0" w:tplc="0410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2" w15:restartNumberingAfterBreak="0">
    <w:nsid w:val="1C4D5E8E"/>
    <w:multiLevelType w:val="hybridMultilevel"/>
    <w:tmpl w:val="524EE460"/>
    <w:lvl w:ilvl="0" w:tplc="BD4A718C">
      <w:start w:val="1"/>
      <w:numFmt w:val="bullet"/>
      <w:pStyle w:val="Paragrafoelenco1"/>
      <w:lvlText w:val=""/>
      <w:lvlJc w:val="left"/>
      <w:pPr>
        <w:ind w:left="1440" w:hanging="360"/>
      </w:pPr>
      <w:rPr>
        <w:rFonts w:ascii="Symbol" w:hAnsi="Symbol" w:hint="default"/>
        <w:u w:color="FFFFFF" w:themeColor="background1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E62772"/>
    <w:multiLevelType w:val="hybridMultilevel"/>
    <w:tmpl w:val="DF8466B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3330FA8"/>
    <w:multiLevelType w:val="hybridMultilevel"/>
    <w:tmpl w:val="F59ABFC4"/>
    <w:lvl w:ilvl="0" w:tplc="0410000F">
      <w:start w:val="1"/>
      <w:numFmt w:val="decimal"/>
      <w:lvlText w:val="%1."/>
      <w:lvlJc w:val="left"/>
      <w:pPr>
        <w:ind w:left="1097" w:hanging="360"/>
      </w:pPr>
    </w:lvl>
    <w:lvl w:ilvl="1" w:tplc="04100019" w:tentative="1">
      <w:start w:val="1"/>
      <w:numFmt w:val="lowerLetter"/>
      <w:lvlText w:val="%2."/>
      <w:lvlJc w:val="left"/>
      <w:pPr>
        <w:ind w:left="1817" w:hanging="360"/>
      </w:pPr>
    </w:lvl>
    <w:lvl w:ilvl="2" w:tplc="0410001B" w:tentative="1">
      <w:start w:val="1"/>
      <w:numFmt w:val="lowerRoman"/>
      <w:lvlText w:val="%3."/>
      <w:lvlJc w:val="right"/>
      <w:pPr>
        <w:ind w:left="2537" w:hanging="180"/>
      </w:pPr>
    </w:lvl>
    <w:lvl w:ilvl="3" w:tplc="0410000F" w:tentative="1">
      <w:start w:val="1"/>
      <w:numFmt w:val="decimal"/>
      <w:lvlText w:val="%4."/>
      <w:lvlJc w:val="left"/>
      <w:pPr>
        <w:ind w:left="3257" w:hanging="360"/>
      </w:pPr>
    </w:lvl>
    <w:lvl w:ilvl="4" w:tplc="04100019" w:tentative="1">
      <w:start w:val="1"/>
      <w:numFmt w:val="lowerLetter"/>
      <w:lvlText w:val="%5."/>
      <w:lvlJc w:val="left"/>
      <w:pPr>
        <w:ind w:left="3977" w:hanging="360"/>
      </w:pPr>
    </w:lvl>
    <w:lvl w:ilvl="5" w:tplc="0410001B" w:tentative="1">
      <w:start w:val="1"/>
      <w:numFmt w:val="lowerRoman"/>
      <w:lvlText w:val="%6."/>
      <w:lvlJc w:val="right"/>
      <w:pPr>
        <w:ind w:left="4697" w:hanging="180"/>
      </w:pPr>
    </w:lvl>
    <w:lvl w:ilvl="6" w:tplc="0410000F" w:tentative="1">
      <w:start w:val="1"/>
      <w:numFmt w:val="decimal"/>
      <w:lvlText w:val="%7."/>
      <w:lvlJc w:val="left"/>
      <w:pPr>
        <w:ind w:left="5417" w:hanging="360"/>
      </w:pPr>
    </w:lvl>
    <w:lvl w:ilvl="7" w:tplc="04100019" w:tentative="1">
      <w:start w:val="1"/>
      <w:numFmt w:val="lowerLetter"/>
      <w:lvlText w:val="%8."/>
      <w:lvlJc w:val="left"/>
      <w:pPr>
        <w:ind w:left="6137" w:hanging="360"/>
      </w:pPr>
    </w:lvl>
    <w:lvl w:ilvl="8" w:tplc="0410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5" w15:restartNumberingAfterBreak="0">
    <w:nsid w:val="291675A6"/>
    <w:multiLevelType w:val="hybridMultilevel"/>
    <w:tmpl w:val="81BEE8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696B01"/>
    <w:multiLevelType w:val="hybridMultilevel"/>
    <w:tmpl w:val="B57AB65C"/>
    <w:lvl w:ilvl="0" w:tplc="0410000F">
      <w:start w:val="1"/>
      <w:numFmt w:val="decimal"/>
      <w:lvlText w:val="%1."/>
      <w:lvlJc w:val="left"/>
      <w:pPr>
        <w:ind w:left="969" w:hanging="360"/>
      </w:pPr>
    </w:lvl>
    <w:lvl w:ilvl="1" w:tplc="74E6FF44">
      <w:numFmt w:val="bullet"/>
      <w:lvlText w:val="•"/>
      <w:lvlJc w:val="left"/>
      <w:pPr>
        <w:ind w:left="2049" w:hanging="720"/>
      </w:pPr>
      <w:rPr>
        <w:rFonts w:ascii="Century Gothic" w:eastAsia="Arial" w:hAnsi="Century Gothic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409" w:hanging="180"/>
      </w:pPr>
    </w:lvl>
    <w:lvl w:ilvl="3" w:tplc="0410000F" w:tentative="1">
      <w:start w:val="1"/>
      <w:numFmt w:val="decimal"/>
      <w:lvlText w:val="%4."/>
      <w:lvlJc w:val="left"/>
      <w:pPr>
        <w:ind w:left="3129" w:hanging="360"/>
      </w:pPr>
    </w:lvl>
    <w:lvl w:ilvl="4" w:tplc="04100019" w:tentative="1">
      <w:start w:val="1"/>
      <w:numFmt w:val="lowerLetter"/>
      <w:lvlText w:val="%5."/>
      <w:lvlJc w:val="left"/>
      <w:pPr>
        <w:ind w:left="3849" w:hanging="360"/>
      </w:pPr>
    </w:lvl>
    <w:lvl w:ilvl="5" w:tplc="0410001B" w:tentative="1">
      <w:start w:val="1"/>
      <w:numFmt w:val="lowerRoman"/>
      <w:lvlText w:val="%6."/>
      <w:lvlJc w:val="right"/>
      <w:pPr>
        <w:ind w:left="4569" w:hanging="180"/>
      </w:pPr>
    </w:lvl>
    <w:lvl w:ilvl="6" w:tplc="0410000F" w:tentative="1">
      <w:start w:val="1"/>
      <w:numFmt w:val="decimal"/>
      <w:lvlText w:val="%7."/>
      <w:lvlJc w:val="left"/>
      <w:pPr>
        <w:ind w:left="5289" w:hanging="360"/>
      </w:pPr>
    </w:lvl>
    <w:lvl w:ilvl="7" w:tplc="04100019" w:tentative="1">
      <w:start w:val="1"/>
      <w:numFmt w:val="lowerLetter"/>
      <w:lvlText w:val="%8."/>
      <w:lvlJc w:val="left"/>
      <w:pPr>
        <w:ind w:left="6009" w:hanging="360"/>
      </w:pPr>
    </w:lvl>
    <w:lvl w:ilvl="8" w:tplc="0410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17" w15:restartNumberingAfterBreak="0">
    <w:nsid w:val="29C4049F"/>
    <w:multiLevelType w:val="hybridMultilevel"/>
    <w:tmpl w:val="E0106712"/>
    <w:lvl w:ilvl="0" w:tplc="0410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abstractNum w:abstractNumId="18" w15:restartNumberingAfterBreak="0">
    <w:nsid w:val="317D5688"/>
    <w:multiLevelType w:val="hybridMultilevel"/>
    <w:tmpl w:val="C196485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40F6F00"/>
    <w:multiLevelType w:val="hybridMultilevel"/>
    <w:tmpl w:val="49C45C2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9ECC50">
      <w:start w:val="12"/>
      <w:numFmt w:val="bullet"/>
      <w:lvlText w:val="•"/>
      <w:lvlJc w:val="left"/>
      <w:pPr>
        <w:ind w:left="1800" w:hanging="360"/>
      </w:pPr>
      <w:rPr>
        <w:rFonts w:ascii="Calibri" w:eastAsia="SimSun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3C3229"/>
    <w:multiLevelType w:val="hybridMultilevel"/>
    <w:tmpl w:val="19FAF3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48F111F"/>
    <w:multiLevelType w:val="hybridMultilevel"/>
    <w:tmpl w:val="E5F0CD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E2540C"/>
    <w:multiLevelType w:val="hybridMultilevel"/>
    <w:tmpl w:val="0BCAB7B8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6F72AC"/>
    <w:multiLevelType w:val="hybridMultilevel"/>
    <w:tmpl w:val="F34656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44756B"/>
    <w:multiLevelType w:val="hybridMultilevel"/>
    <w:tmpl w:val="CF98A32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833D70"/>
    <w:multiLevelType w:val="hybridMultilevel"/>
    <w:tmpl w:val="490A99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B91397"/>
    <w:multiLevelType w:val="multilevel"/>
    <w:tmpl w:val="882690F0"/>
    <w:styleLink w:val="WWOutlineListStyle"/>
    <w:lvl w:ilvl="0">
      <w:start w:val="1"/>
      <w:numFmt w:val="upperLetter"/>
      <w:pStyle w:val="Titolo11"/>
      <w:lvlText w:val="%1."/>
      <w:lvlJc w:val="left"/>
      <w:pPr>
        <w:ind w:left="720" w:hanging="720"/>
      </w:pPr>
      <w:rPr>
        <w:color w:val="auto"/>
      </w:rPr>
    </w:lvl>
    <w:lvl w:ilvl="1">
      <w:start w:val="1"/>
      <w:numFmt w:val="decimal"/>
      <w:pStyle w:val="Titolo21"/>
      <w:lvlText w:val="%1.%2"/>
      <w:lvlJc w:val="left"/>
      <w:pPr>
        <w:ind w:left="1134" w:hanging="1134"/>
      </w:pPr>
      <w:rPr>
        <w:sz w:val="28"/>
      </w:rPr>
    </w:lvl>
    <w:lvl w:ilvl="2">
      <w:start w:val="1"/>
      <w:numFmt w:val="decimal"/>
      <w:pStyle w:val="Titolo31"/>
      <w:lvlText w:val="%1.%2.%3"/>
      <w:lvlJc w:val="left"/>
      <w:pPr>
        <w:ind w:left="1418" w:hanging="1418"/>
      </w:pPr>
      <w:rPr>
        <w:sz w:val="24"/>
      </w:r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7" w15:restartNumberingAfterBreak="0">
    <w:nsid w:val="441349CC"/>
    <w:multiLevelType w:val="hybridMultilevel"/>
    <w:tmpl w:val="03DC7338"/>
    <w:lvl w:ilvl="0" w:tplc="04100003">
      <w:start w:val="1"/>
      <w:numFmt w:val="bullet"/>
      <w:pStyle w:val="ListParagraph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41EB6"/>
    <w:multiLevelType w:val="hybridMultilevel"/>
    <w:tmpl w:val="D4A2D6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4239C4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A1535E"/>
    <w:multiLevelType w:val="hybridMultilevel"/>
    <w:tmpl w:val="2A4AA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553C2"/>
    <w:multiLevelType w:val="hybridMultilevel"/>
    <w:tmpl w:val="0B62FD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554AEF"/>
    <w:multiLevelType w:val="hybridMultilevel"/>
    <w:tmpl w:val="0B18EE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DB2713"/>
    <w:multiLevelType w:val="hybridMultilevel"/>
    <w:tmpl w:val="959AA2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143C3E"/>
    <w:multiLevelType w:val="multilevel"/>
    <w:tmpl w:val="A3C8D106"/>
    <w:lvl w:ilvl="0">
      <w:numFmt w:val="bullet"/>
      <w:lvlText w:val=""/>
      <w:lvlJc w:val="left"/>
      <w:pPr>
        <w:ind w:left="7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F324AC1"/>
    <w:multiLevelType w:val="multilevel"/>
    <w:tmpl w:val="061CDE5C"/>
    <w:styleLink w:val="LFO2"/>
    <w:lvl w:ilvl="0">
      <w:numFmt w:val="bullet"/>
      <w:pStyle w:val="Paragrafoelenco2"/>
      <w:lvlText w:val="-"/>
      <w:lvlJc w:val="left"/>
      <w:pPr>
        <w:ind w:left="1077" w:hanging="360"/>
      </w:pPr>
      <w:rPr>
        <w:rFonts w:ascii="Calibri" w:eastAsia="Calibri" w:hAnsi="Calibri" w:cs="Times New Roman"/>
      </w:rPr>
    </w:lvl>
    <w:lvl w:ilvl="1">
      <w:numFmt w:val="bullet"/>
      <w:lvlText w:val="o"/>
      <w:lvlJc w:val="left"/>
      <w:pPr>
        <w:ind w:left="179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3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5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9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1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7" w:hanging="360"/>
      </w:pPr>
      <w:rPr>
        <w:rFonts w:ascii="Wingdings" w:hAnsi="Wingdings"/>
      </w:rPr>
    </w:lvl>
  </w:abstractNum>
  <w:abstractNum w:abstractNumId="35" w15:restartNumberingAfterBreak="0">
    <w:nsid w:val="5F9A6351"/>
    <w:multiLevelType w:val="hybridMultilevel"/>
    <w:tmpl w:val="3572C54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EE4451"/>
    <w:multiLevelType w:val="hybridMultilevel"/>
    <w:tmpl w:val="5B1EECD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F23F98"/>
    <w:multiLevelType w:val="hybridMultilevel"/>
    <w:tmpl w:val="E30E533A"/>
    <w:lvl w:ilvl="0" w:tplc="0410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8" w15:restartNumberingAfterBreak="0">
    <w:nsid w:val="6D494853"/>
    <w:multiLevelType w:val="multilevel"/>
    <w:tmpl w:val="DAC8DA60"/>
    <w:lvl w:ilvl="0">
      <w:numFmt w:val="bullet"/>
      <w:lvlText w:val="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6D6628D3"/>
    <w:multiLevelType w:val="hybridMultilevel"/>
    <w:tmpl w:val="BA54CD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F3CDFCC">
      <w:numFmt w:val="bullet"/>
      <w:lvlText w:val="•"/>
      <w:lvlJc w:val="left"/>
      <w:pPr>
        <w:ind w:left="1080" w:hanging="360"/>
      </w:pPr>
      <w:rPr>
        <w:rFonts w:ascii="Calibri" w:eastAsia="SimSun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8F5E22"/>
    <w:multiLevelType w:val="hybridMultilevel"/>
    <w:tmpl w:val="F196AE5A"/>
    <w:lvl w:ilvl="0" w:tplc="0410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1" w15:restartNumberingAfterBreak="0">
    <w:nsid w:val="74AE7B50"/>
    <w:multiLevelType w:val="hybridMultilevel"/>
    <w:tmpl w:val="065C4E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E82B26"/>
    <w:multiLevelType w:val="hybridMultilevel"/>
    <w:tmpl w:val="10FAC0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1F2C6D"/>
    <w:multiLevelType w:val="hybridMultilevel"/>
    <w:tmpl w:val="21DAFD14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7"/>
  </w:num>
  <w:num w:numId="5">
    <w:abstractNumId w:val="26"/>
  </w:num>
  <w:num w:numId="6">
    <w:abstractNumId w:val="34"/>
  </w:num>
  <w:num w:numId="7">
    <w:abstractNumId w:val="33"/>
  </w:num>
  <w:num w:numId="8">
    <w:abstractNumId w:val="38"/>
  </w:num>
  <w:num w:numId="9">
    <w:abstractNumId w:val="0"/>
  </w:num>
  <w:num w:numId="10">
    <w:abstractNumId w:val="39"/>
  </w:num>
  <w:num w:numId="11">
    <w:abstractNumId w:val="24"/>
  </w:num>
  <w:num w:numId="12">
    <w:abstractNumId w:val="19"/>
  </w:num>
  <w:num w:numId="13">
    <w:abstractNumId w:val="35"/>
  </w:num>
  <w:num w:numId="14">
    <w:abstractNumId w:val="31"/>
  </w:num>
  <w:num w:numId="15">
    <w:abstractNumId w:val="8"/>
  </w:num>
  <w:num w:numId="16">
    <w:abstractNumId w:val="42"/>
  </w:num>
  <w:num w:numId="17">
    <w:abstractNumId w:val="28"/>
  </w:num>
  <w:num w:numId="18">
    <w:abstractNumId w:val="36"/>
  </w:num>
  <w:num w:numId="19">
    <w:abstractNumId w:val="20"/>
  </w:num>
  <w:num w:numId="20">
    <w:abstractNumId w:val="32"/>
  </w:num>
  <w:num w:numId="21">
    <w:abstractNumId w:val="30"/>
  </w:num>
  <w:num w:numId="22">
    <w:abstractNumId w:val="15"/>
  </w:num>
  <w:num w:numId="23">
    <w:abstractNumId w:val="23"/>
  </w:num>
  <w:num w:numId="24">
    <w:abstractNumId w:val="41"/>
  </w:num>
  <w:num w:numId="25">
    <w:abstractNumId w:val="9"/>
  </w:num>
  <w:num w:numId="26">
    <w:abstractNumId w:val="6"/>
  </w:num>
  <w:num w:numId="27">
    <w:abstractNumId w:val="7"/>
  </w:num>
  <w:num w:numId="28">
    <w:abstractNumId w:val="14"/>
  </w:num>
  <w:num w:numId="29">
    <w:abstractNumId w:val="10"/>
  </w:num>
  <w:num w:numId="30">
    <w:abstractNumId w:val="17"/>
  </w:num>
  <w:num w:numId="31">
    <w:abstractNumId w:val="37"/>
  </w:num>
  <w:num w:numId="32">
    <w:abstractNumId w:val="40"/>
  </w:num>
  <w:num w:numId="33">
    <w:abstractNumId w:val="11"/>
  </w:num>
  <w:num w:numId="34">
    <w:abstractNumId w:val="22"/>
  </w:num>
  <w:num w:numId="35">
    <w:abstractNumId w:val="18"/>
  </w:num>
  <w:num w:numId="36">
    <w:abstractNumId w:val="16"/>
  </w:num>
  <w:num w:numId="37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8">
    <w:abstractNumId w:val="5"/>
  </w:num>
  <w:num w:numId="39">
    <w:abstractNumId w:val="29"/>
  </w:num>
  <w:num w:numId="40">
    <w:abstractNumId w:val="43"/>
  </w:num>
  <w:num w:numId="41">
    <w:abstractNumId w:val="13"/>
  </w:num>
  <w:num w:numId="42">
    <w:abstractNumId w:val="25"/>
  </w:num>
  <w:num w:numId="43">
    <w:abstractNumId w:val="21"/>
  </w:num>
  <w:num w:numId="44">
    <w:abstractNumId w:val="27"/>
  </w:num>
  <w:num w:numId="45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611"/>
    <w:rsid w:val="00000AFC"/>
    <w:rsid w:val="000021F9"/>
    <w:rsid w:val="00002B0D"/>
    <w:rsid w:val="00005518"/>
    <w:rsid w:val="0000600A"/>
    <w:rsid w:val="0000607C"/>
    <w:rsid w:val="00006843"/>
    <w:rsid w:val="00007FFD"/>
    <w:rsid w:val="00010365"/>
    <w:rsid w:val="0001242F"/>
    <w:rsid w:val="00012A1F"/>
    <w:rsid w:val="000130B7"/>
    <w:rsid w:val="000174EF"/>
    <w:rsid w:val="000179D5"/>
    <w:rsid w:val="00017EB7"/>
    <w:rsid w:val="00021127"/>
    <w:rsid w:val="00022D69"/>
    <w:rsid w:val="0002554D"/>
    <w:rsid w:val="00026C27"/>
    <w:rsid w:val="000329D7"/>
    <w:rsid w:val="00033023"/>
    <w:rsid w:val="000331C5"/>
    <w:rsid w:val="00033447"/>
    <w:rsid w:val="00033FDD"/>
    <w:rsid w:val="00036C72"/>
    <w:rsid w:val="00040FC9"/>
    <w:rsid w:val="0004122D"/>
    <w:rsid w:val="00041875"/>
    <w:rsid w:val="00041B1D"/>
    <w:rsid w:val="00042639"/>
    <w:rsid w:val="0004267E"/>
    <w:rsid w:val="00044202"/>
    <w:rsid w:val="00044D96"/>
    <w:rsid w:val="000451B8"/>
    <w:rsid w:val="00046B41"/>
    <w:rsid w:val="0004709F"/>
    <w:rsid w:val="00047CA8"/>
    <w:rsid w:val="00052A52"/>
    <w:rsid w:val="00052E62"/>
    <w:rsid w:val="00054F58"/>
    <w:rsid w:val="000555B4"/>
    <w:rsid w:val="000573FC"/>
    <w:rsid w:val="0005786E"/>
    <w:rsid w:val="000602D7"/>
    <w:rsid w:val="00060300"/>
    <w:rsid w:val="00062284"/>
    <w:rsid w:val="000632DB"/>
    <w:rsid w:val="00064AAB"/>
    <w:rsid w:val="00064D17"/>
    <w:rsid w:val="00065171"/>
    <w:rsid w:val="000670FD"/>
    <w:rsid w:val="0006718E"/>
    <w:rsid w:val="00067DAC"/>
    <w:rsid w:val="00070147"/>
    <w:rsid w:val="00070981"/>
    <w:rsid w:val="00070D08"/>
    <w:rsid w:val="00070FE9"/>
    <w:rsid w:val="00072A93"/>
    <w:rsid w:val="0007433F"/>
    <w:rsid w:val="000746BB"/>
    <w:rsid w:val="0007517D"/>
    <w:rsid w:val="00075352"/>
    <w:rsid w:val="00076FDF"/>
    <w:rsid w:val="00077290"/>
    <w:rsid w:val="00077B30"/>
    <w:rsid w:val="00080061"/>
    <w:rsid w:val="0008388B"/>
    <w:rsid w:val="000849BF"/>
    <w:rsid w:val="00084F22"/>
    <w:rsid w:val="000859B8"/>
    <w:rsid w:val="000865B8"/>
    <w:rsid w:val="00086687"/>
    <w:rsid w:val="000872E3"/>
    <w:rsid w:val="00087604"/>
    <w:rsid w:val="00087BDA"/>
    <w:rsid w:val="000902CC"/>
    <w:rsid w:val="00090675"/>
    <w:rsid w:val="000906B2"/>
    <w:rsid w:val="000909D7"/>
    <w:rsid w:val="00092417"/>
    <w:rsid w:val="000932FD"/>
    <w:rsid w:val="00093DF7"/>
    <w:rsid w:val="000949BC"/>
    <w:rsid w:val="00097326"/>
    <w:rsid w:val="00097D3F"/>
    <w:rsid w:val="000A2206"/>
    <w:rsid w:val="000A4251"/>
    <w:rsid w:val="000A44C6"/>
    <w:rsid w:val="000A55E4"/>
    <w:rsid w:val="000B0408"/>
    <w:rsid w:val="000B05A1"/>
    <w:rsid w:val="000B1CD8"/>
    <w:rsid w:val="000B1FE4"/>
    <w:rsid w:val="000B20B8"/>
    <w:rsid w:val="000B261F"/>
    <w:rsid w:val="000B3C7F"/>
    <w:rsid w:val="000B3DB9"/>
    <w:rsid w:val="000B6087"/>
    <w:rsid w:val="000C097C"/>
    <w:rsid w:val="000C102C"/>
    <w:rsid w:val="000C1E23"/>
    <w:rsid w:val="000C23C4"/>
    <w:rsid w:val="000C3DAE"/>
    <w:rsid w:val="000C44CB"/>
    <w:rsid w:val="000C4658"/>
    <w:rsid w:val="000C4A31"/>
    <w:rsid w:val="000C4A5B"/>
    <w:rsid w:val="000C4FEC"/>
    <w:rsid w:val="000C574E"/>
    <w:rsid w:val="000C5A06"/>
    <w:rsid w:val="000C61C8"/>
    <w:rsid w:val="000C6B5A"/>
    <w:rsid w:val="000D22DD"/>
    <w:rsid w:val="000D3129"/>
    <w:rsid w:val="000D34C6"/>
    <w:rsid w:val="000D36AA"/>
    <w:rsid w:val="000D37F5"/>
    <w:rsid w:val="000D3C7B"/>
    <w:rsid w:val="000D5B88"/>
    <w:rsid w:val="000D657E"/>
    <w:rsid w:val="000D6808"/>
    <w:rsid w:val="000D7138"/>
    <w:rsid w:val="000D73B4"/>
    <w:rsid w:val="000D7998"/>
    <w:rsid w:val="000D7A99"/>
    <w:rsid w:val="000D7EC0"/>
    <w:rsid w:val="000E2DB8"/>
    <w:rsid w:val="000E3823"/>
    <w:rsid w:val="000E3BBA"/>
    <w:rsid w:val="000E41EC"/>
    <w:rsid w:val="000E4F27"/>
    <w:rsid w:val="000E5A0D"/>
    <w:rsid w:val="000E627A"/>
    <w:rsid w:val="000E6DE6"/>
    <w:rsid w:val="000E7CF5"/>
    <w:rsid w:val="000F17FC"/>
    <w:rsid w:val="000F2827"/>
    <w:rsid w:val="000F3177"/>
    <w:rsid w:val="000F42FF"/>
    <w:rsid w:val="000F4324"/>
    <w:rsid w:val="000F5366"/>
    <w:rsid w:val="000F53BD"/>
    <w:rsid w:val="000F65F0"/>
    <w:rsid w:val="001004A0"/>
    <w:rsid w:val="001008B8"/>
    <w:rsid w:val="001019CF"/>
    <w:rsid w:val="00102D38"/>
    <w:rsid w:val="0010578A"/>
    <w:rsid w:val="00105AE6"/>
    <w:rsid w:val="0010696C"/>
    <w:rsid w:val="001069E3"/>
    <w:rsid w:val="00106B7A"/>
    <w:rsid w:val="00106FB5"/>
    <w:rsid w:val="00107264"/>
    <w:rsid w:val="001078E5"/>
    <w:rsid w:val="00110AE9"/>
    <w:rsid w:val="0011285D"/>
    <w:rsid w:val="00112BDB"/>
    <w:rsid w:val="001146C6"/>
    <w:rsid w:val="001148BA"/>
    <w:rsid w:val="001156FD"/>
    <w:rsid w:val="001175BD"/>
    <w:rsid w:val="0012088F"/>
    <w:rsid w:val="001214FB"/>
    <w:rsid w:val="00121F65"/>
    <w:rsid w:val="00122056"/>
    <w:rsid w:val="00122E8A"/>
    <w:rsid w:val="00123867"/>
    <w:rsid w:val="001248E9"/>
    <w:rsid w:val="00130A71"/>
    <w:rsid w:val="00131854"/>
    <w:rsid w:val="001321C5"/>
    <w:rsid w:val="00133B37"/>
    <w:rsid w:val="001346A7"/>
    <w:rsid w:val="0013616A"/>
    <w:rsid w:val="00136B5E"/>
    <w:rsid w:val="00137C66"/>
    <w:rsid w:val="001406EC"/>
    <w:rsid w:val="00142C37"/>
    <w:rsid w:val="00142C61"/>
    <w:rsid w:val="001438F1"/>
    <w:rsid w:val="001447FA"/>
    <w:rsid w:val="001457FF"/>
    <w:rsid w:val="00146249"/>
    <w:rsid w:val="00146987"/>
    <w:rsid w:val="001473B7"/>
    <w:rsid w:val="00147B91"/>
    <w:rsid w:val="001515DC"/>
    <w:rsid w:val="00152A8B"/>
    <w:rsid w:val="0015358D"/>
    <w:rsid w:val="0015379C"/>
    <w:rsid w:val="001542A9"/>
    <w:rsid w:val="00154963"/>
    <w:rsid w:val="001564F3"/>
    <w:rsid w:val="00156D68"/>
    <w:rsid w:val="00157E23"/>
    <w:rsid w:val="00160C3E"/>
    <w:rsid w:val="00160D9B"/>
    <w:rsid w:val="0016125A"/>
    <w:rsid w:val="00162441"/>
    <w:rsid w:val="0016350C"/>
    <w:rsid w:val="00163D36"/>
    <w:rsid w:val="00164373"/>
    <w:rsid w:val="0016530C"/>
    <w:rsid w:val="00165B7C"/>
    <w:rsid w:val="001674C9"/>
    <w:rsid w:val="00172079"/>
    <w:rsid w:val="0017315F"/>
    <w:rsid w:val="001742DF"/>
    <w:rsid w:val="00174CE4"/>
    <w:rsid w:val="00175DD6"/>
    <w:rsid w:val="001765AA"/>
    <w:rsid w:val="00177F96"/>
    <w:rsid w:val="00177F99"/>
    <w:rsid w:val="0018074A"/>
    <w:rsid w:val="00181272"/>
    <w:rsid w:val="00181734"/>
    <w:rsid w:val="00181F18"/>
    <w:rsid w:val="00186A15"/>
    <w:rsid w:val="001874AE"/>
    <w:rsid w:val="00187659"/>
    <w:rsid w:val="00187E15"/>
    <w:rsid w:val="00187E18"/>
    <w:rsid w:val="0019321F"/>
    <w:rsid w:val="00193A84"/>
    <w:rsid w:val="00193BD7"/>
    <w:rsid w:val="00194138"/>
    <w:rsid w:val="00194C07"/>
    <w:rsid w:val="00195315"/>
    <w:rsid w:val="0019766C"/>
    <w:rsid w:val="00197685"/>
    <w:rsid w:val="001A05DC"/>
    <w:rsid w:val="001A11BB"/>
    <w:rsid w:val="001A15B7"/>
    <w:rsid w:val="001A2497"/>
    <w:rsid w:val="001A2B82"/>
    <w:rsid w:val="001A43B0"/>
    <w:rsid w:val="001A5D1E"/>
    <w:rsid w:val="001A6A34"/>
    <w:rsid w:val="001A7E44"/>
    <w:rsid w:val="001B035D"/>
    <w:rsid w:val="001B2A3B"/>
    <w:rsid w:val="001B56D0"/>
    <w:rsid w:val="001B6A95"/>
    <w:rsid w:val="001B6DBB"/>
    <w:rsid w:val="001C07EF"/>
    <w:rsid w:val="001C0BC4"/>
    <w:rsid w:val="001C15A1"/>
    <w:rsid w:val="001C3E9B"/>
    <w:rsid w:val="001C42B9"/>
    <w:rsid w:val="001C540B"/>
    <w:rsid w:val="001C5528"/>
    <w:rsid w:val="001C5609"/>
    <w:rsid w:val="001C6257"/>
    <w:rsid w:val="001C6AA6"/>
    <w:rsid w:val="001C6E84"/>
    <w:rsid w:val="001C6EAF"/>
    <w:rsid w:val="001D31AA"/>
    <w:rsid w:val="001D5619"/>
    <w:rsid w:val="001D609F"/>
    <w:rsid w:val="001D61D5"/>
    <w:rsid w:val="001D75A7"/>
    <w:rsid w:val="001D7D05"/>
    <w:rsid w:val="001D7E8B"/>
    <w:rsid w:val="001E0915"/>
    <w:rsid w:val="001E0FCA"/>
    <w:rsid w:val="001E4733"/>
    <w:rsid w:val="001E55CC"/>
    <w:rsid w:val="001E5AF8"/>
    <w:rsid w:val="001E5CAD"/>
    <w:rsid w:val="001E7A12"/>
    <w:rsid w:val="001F0C94"/>
    <w:rsid w:val="001F0CDD"/>
    <w:rsid w:val="001F1D94"/>
    <w:rsid w:val="001F204B"/>
    <w:rsid w:val="001F3BED"/>
    <w:rsid w:val="001F4EF1"/>
    <w:rsid w:val="001F54CE"/>
    <w:rsid w:val="001F67BB"/>
    <w:rsid w:val="001F6C85"/>
    <w:rsid w:val="0020015A"/>
    <w:rsid w:val="00200DB3"/>
    <w:rsid w:val="00202DFB"/>
    <w:rsid w:val="0020395C"/>
    <w:rsid w:val="002104E7"/>
    <w:rsid w:val="00211E22"/>
    <w:rsid w:val="002128BE"/>
    <w:rsid w:val="002136BA"/>
    <w:rsid w:val="00213C2A"/>
    <w:rsid w:val="0021522D"/>
    <w:rsid w:val="00215691"/>
    <w:rsid w:val="00216C75"/>
    <w:rsid w:val="00217BA3"/>
    <w:rsid w:val="00220473"/>
    <w:rsid w:val="002205CA"/>
    <w:rsid w:val="002217E1"/>
    <w:rsid w:val="00223048"/>
    <w:rsid w:val="00223C80"/>
    <w:rsid w:val="00224968"/>
    <w:rsid w:val="00225A96"/>
    <w:rsid w:val="00225E96"/>
    <w:rsid w:val="00227561"/>
    <w:rsid w:val="00227A26"/>
    <w:rsid w:val="00227CA9"/>
    <w:rsid w:val="00227F1D"/>
    <w:rsid w:val="00232303"/>
    <w:rsid w:val="00232DE1"/>
    <w:rsid w:val="0023492B"/>
    <w:rsid w:val="002349CC"/>
    <w:rsid w:val="00234A50"/>
    <w:rsid w:val="002401D7"/>
    <w:rsid w:val="00240AD7"/>
    <w:rsid w:val="0024180C"/>
    <w:rsid w:val="00243293"/>
    <w:rsid w:val="00244344"/>
    <w:rsid w:val="002450D5"/>
    <w:rsid w:val="002477F9"/>
    <w:rsid w:val="00247A01"/>
    <w:rsid w:val="00250AE7"/>
    <w:rsid w:val="00251151"/>
    <w:rsid w:val="0025186B"/>
    <w:rsid w:val="00252093"/>
    <w:rsid w:val="0025325D"/>
    <w:rsid w:val="00253636"/>
    <w:rsid w:val="0025510D"/>
    <w:rsid w:val="0026049A"/>
    <w:rsid w:val="00260988"/>
    <w:rsid w:val="00260B81"/>
    <w:rsid w:val="00261171"/>
    <w:rsid w:val="0026142F"/>
    <w:rsid w:val="002626D6"/>
    <w:rsid w:val="002634BF"/>
    <w:rsid w:val="00264B3D"/>
    <w:rsid w:val="00264F2F"/>
    <w:rsid w:val="00265F2B"/>
    <w:rsid w:val="00266516"/>
    <w:rsid w:val="00270D74"/>
    <w:rsid w:val="002728F4"/>
    <w:rsid w:val="00273928"/>
    <w:rsid w:val="00273C6F"/>
    <w:rsid w:val="00273ECF"/>
    <w:rsid w:val="002740B0"/>
    <w:rsid w:val="00274C9E"/>
    <w:rsid w:val="00281112"/>
    <w:rsid w:val="0028277D"/>
    <w:rsid w:val="00282A89"/>
    <w:rsid w:val="00282BF0"/>
    <w:rsid w:val="00283061"/>
    <w:rsid w:val="0028360A"/>
    <w:rsid w:val="0028376E"/>
    <w:rsid w:val="00283F8F"/>
    <w:rsid w:val="002840FE"/>
    <w:rsid w:val="002841CA"/>
    <w:rsid w:val="00285571"/>
    <w:rsid w:val="002863C7"/>
    <w:rsid w:val="002863D5"/>
    <w:rsid w:val="00286605"/>
    <w:rsid w:val="00286881"/>
    <w:rsid w:val="00286E32"/>
    <w:rsid w:val="00290E18"/>
    <w:rsid w:val="002916F5"/>
    <w:rsid w:val="0029174B"/>
    <w:rsid w:val="00291C60"/>
    <w:rsid w:val="0029226C"/>
    <w:rsid w:val="00295362"/>
    <w:rsid w:val="0029659E"/>
    <w:rsid w:val="00296F3D"/>
    <w:rsid w:val="002972FE"/>
    <w:rsid w:val="002979A4"/>
    <w:rsid w:val="002979E0"/>
    <w:rsid w:val="002A213E"/>
    <w:rsid w:val="002A256C"/>
    <w:rsid w:val="002A3721"/>
    <w:rsid w:val="002A4BC2"/>
    <w:rsid w:val="002A538A"/>
    <w:rsid w:val="002B0F3C"/>
    <w:rsid w:val="002B1C49"/>
    <w:rsid w:val="002B1EBE"/>
    <w:rsid w:val="002B2440"/>
    <w:rsid w:val="002B3496"/>
    <w:rsid w:val="002B388A"/>
    <w:rsid w:val="002B3B39"/>
    <w:rsid w:val="002B5B03"/>
    <w:rsid w:val="002B7474"/>
    <w:rsid w:val="002B7C5D"/>
    <w:rsid w:val="002C0150"/>
    <w:rsid w:val="002C0438"/>
    <w:rsid w:val="002C0850"/>
    <w:rsid w:val="002C08EA"/>
    <w:rsid w:val="002C0936"/>
    <w:rsid w:val="002C09F0"/>
    <w:rsid w:val="002C0C14"/>
    <w:rsid w:val="002C10ED"/>
    <w:rsid w:val="002C1235"/>
    <w:rsid w:val="002C1E68"/>
    <w:rsid w:val="002C2338"/>
    <w:rsid w:val="002C3921"/>
    <w:rsid w:val="002C4F75"/>
    <w:rsid w:val="002C62B8"/>
    <w:rsid w:val="002C7380"/>
    <w:rsid w:val="002D05B3"/>
    <w:rsid w:val="002D0609"/>
    <w:rsid w:val="002D10FA"/>
    <w:rsid w:val="002D18CB"/>
    <w:rsid w:val="002D2225"/>
    <w:rsid w:val="002D25A4"/>
    <w:rsid w:val="002D3544"/>
    <w:rsid w:val="002D3CBF"/>
    <w:rsid w:val="002D4BBA"/>
    <w:rsid w:val="002D5397"/>
    <w:rsid w:val="002D5B99"/>
    <w:rsid w:val="002D6149"/>
    <w:rsid w:val="002D6585"/>
    <w:rsid w:val="002E0429"/>
    <w:rsid w:val="002E10EA"/>
    <w:rsid w:val="002E23A4"/>
    <w:rsid w:val="002E29AF"/>
    <w:rsid w:val="002E2CBB"/>
    <w:rsid w:val="002E34FA"/>
    <w:rsid w:val="002E39A6"/>
    <w:rsid w:val="002E43C9"/>
    <w:rsid w:val="002E4C04"/>
    <w:rsid w:val="002E4FDE"/>
    <w:rsid w:val="002E6D82"/>
    <w:rsid w:val="002E6EF2"/>
    <w:rsid w:val="002E77CC"/>
    <w:rsid w:val="002F1641"/>
    <w:rsid w:val="002F18D0"/>
    <w:rsid w:val="002F20ED"/>
    <w:rsid w:val="002F25F7"/>
    <w:rsid w:val="002F2F64"/>
    <w:rsid w:val="002F32AE"/>
    <w:rsid w:val="002F3E54"/>
    <w:rsid w:val="002F4E74"/>
    <w:rsid w:val="002F61EA"/>
    <w:rsid w:val="002F7484"/>
    <w:rsid w:val="002F778E"/>
    <w:rsid w:val="00301DE2"/>
    <w:rsid w:val="00304038"/>
    <w:rsid w:val="00304501"/>
    <w:rsid w:val="00304C76"/>
    <w:rsid w:val="0030561E"/>
    <w:rsid w:val="00305A45"/>
    <w:rsid w:val="003078F1"/>
    <w:rsid w:val="003108D8"/>
    <w:rsid w:val="00311BAE"/>
    <w:rsid w:val="00313294"/>
    <w:rsid w:val="00313EB6"/>
    <w:rsid w:val="00314927"/>
    <w:rsid w:val="003150EA"/>
    <w:rsid w:val="00316802"/>
    <w:rsid w:val="0032029E"/>
    <w:rsid w:val="003218F0"/>
    <w:rsid w:val="0032214A"/>
    <w:rsid w:val="00322FAD"/>
    <w:rsid w:val="003234C0"/>
    <w:rsid w:val="00323804"/>
    <w:rsid w:val="00323E6B"/>
    <w:rsid w:val="003243DD"/>
    <w:rsid w:val="00324981"/>
    <w:rsid w:val="00324AC4"/>
    <w:rsid w:val="0032571F"/>
    <w:rsid w:val="00331262"/>
    <w:rsid w:val="00331423"/>
    <w:rsid w:val="00331D84"/>
    <w:rsid w:val="00331FC6"/>
    <w:rsid w:val="0033281D"/>
    <w:rsid w:val="003337B7"/>
    <w:rsid w:val="003351C4"/>
    <w:rsid w:val="00335920"/>
    <w:rsid w:val="00337354"/>
    <w:rsid w:val="003373FE"/>
    <w:rsid w:val="003375F1"/>
    <w:rsid w:val="0034141A"/>
    <w:rsid w:val="00341E2C"/>
    <w:rsid w:val="00342846"/>
    <w:rsid w:val="00344674"/>
    <w:rsid w:val="00344C8A"/>
    <w:rsid w:val="0034593B"/>
    <w:rsid w:val="003501D3"/>
    <w:rsid w:val="00350605"/>
    <w:rsid w:val="00351703"/>
    <w:rsid w:val="0035183B"/>
    <w:rsid w:val="00352D18"/>
    <w:rsid w:val="003548B3"/>
    <w:rsid w:val="00360518"/>
    <w:rsid w:val="0036122D"/>
    <w:rsid w:val="00361D02"/>
    <w:rsid w:val="003627A4"/>
    <w:rsid w:val="003637EA"/>
    <w:rsid w:val="0036403D"/>
    <w:rsid w:val="003656F9"/>
    <w:rsid w:val="00365E60"/>
    <w:rsid w:val="00365F64"/>
    <w:rsid w:val="00367820"/>
    <w:rsid w:val="003704E0"/>
    <w:rsid w:val="003731B9"/>
    <w:rsid w:val="003739C3"/>
    <w:rsid w:val="00373F89"/>
    <w:rsid w:val="00374CE1"/>
    <w:rsid w:val="0037700F"/>
    <w:rsid w:val="00380282"/>
    <w:rsid w:val="00380420"/>
    <w:rsid w:val="00381E89"/>
    <w:rsid w:val="00383D88"/>
    <w:rsid w:val="003845AD"/>
    <w:rsid w:val="00385295"/>
    <w:rsid w:val="00387445"/>
    <w:rsid w:val="003908BA"/>
    <w:rsid w:val="003939A5"/>
    <w:rsid w:val="00393FFF"/>
    <w:rsid w:val="003943F8"/>
    <w:rsid w:val="003953AA"/>
    <w:rsid w:val="00395442"/>
    <w:rsid w:val="00396C40"/>
    <w:rsid w:val="003975F4"/>
    <w:rsid w:val="00397BC3"/>
    <w:rsid w:val="003A029A"/>
    <w:rsid w:val="003A067B"/>
    <w:rsid w:val="003A134A"/>
    <w:rsid w:val="003A155E"/>
    <w:rsid w:val="003A3CEA"/>
    <w:rsid w:val="003A4CB8"/>
    <w:rsid w:val="003A5EEB"/>
    <w:rsid w:val="003A6C69"/>
    <w:rsid w:val="003A7015"/>
    <w:rsid w:val="003A7719"/>
    <w:rsid w:val="003B0475"/>
    <w:rsid w:val="003B049A"/>
    <w:rsid w:val="003B1C77"/>
    <w:rsid w:val="003B1F23"/>
    <w:rsid w:val="003B31DA"/>
    <w:rsid w:val="003B53D5"/>
    <w:rsid w:val="003B69C3"/>
    <w:rsid w:val="003B6D48"/>
    <w:rsid w:val="003B6FC7"/>
    <w:rsid w:val="003B79EA"/>
    <w:rsid w:val="003B7BED"/>
    <w:rsid w:val="003B7FA0"/>
    <w:rsid w:val="003C0B6D"/>
    <w:rsid w:val="003C111E"/>
    <w:rsid w:val="003C1B94"/>
    <w:rsid w:val="003C3CEF"/>
    <w:rsid w:val="003C3FEC"/>
    <w:rsid w:val="003C5199"/>
    <w:rsid w:val="003C5A50"/>
    <w:rsid w:val="003D0C42"/>
    <w:rsid w:val="003D24AF"/>
    <w:rsid w:val="003D29B7"/>
    <w:rsid w:val="003D306A"/>
    <w:rsid w:val="003D3211"/>
    <w:rsid w:val="003D343D"/>
    <w:rsid w:val="003D61BB"/>
    <w:rsid w:val="003D7647"/>
    <w:rsid w:val="003D7666"/>
    <w:rsid w:val="003D76C8"/>
    <w:rsid w:val="003D7873"/>
    <w:rsid w:val="003E09C8"/>
    <w:rsid w:val="003E3F2E"/>
    <w:rsid w:val="003E4196"/>
    <w:rsid w:val="003E4342"/>
    <w:rsid w:val="003E5A3D"/>
    <w:rsid w:val="003E5BAC"/>
    <w:rsid w:val="003E6B84"/>
    <w:rsid w:val="003E7528"/>
    <w:rsid w:val="003F03CA"/>
    <w:rsid w:val="003F1400"/>
    <w:rsid w:val="003F374B"/>
    <w:rsid w:val="003F67E1"/>
    <w:rsid w:val="003F7718"/>
    <w:rsid w:val="003F7C32"/>
    <w:rsid w:val="004000C9"/>
    <w:rsid w:val="004013EA"/>
    <w:rsid w:val="0040144D"/>
    <w:rsid w:val="004019E6"/>
    <w:rsid w:val="00402088"/>
    <w:rsid w:val="00402951"/>
    <w:rsid w:val="00402A0E"/>
    <w:rsid w:val="00403AC0"/>
    <w:rsid w:val="00404FD8"/>
    <w:rsid w:val="004052A1"/>
    <w:rsid w:val="00406C5B"/>
    <w:rsid w:val="004073DF"/>
    <w:rsid w:val="00410FAE"/>
    <w:rsid w:val="00412EAD"/>
    <w:rsid w:val="00416F7E"/>
    <w:rsid w:val="00417331"/>
    <w:rsid w:val="00421D5B"/>
    <w:rsid w:val="00421F9A"/>
    <w:rsid w:val="00422A73"/>
    <w:rsid w:val="00422E75"/>
    <w:rsid w:val="0042306A"/>
    <w:rsid w:val="00424212"/>
    <w:rsid w:val="0042454F"/>
    <w:rsid w:val="00424682"/>
    <w:rsid w:val="00426F11"/>
    <w:rsid w:val="004303AD"/>
    <w:rsid w:val="00430591"/>
    <w:rsid w:val="00430935"/>
    <w:rsid w:val="004312EF"/>
    <w:rsid w:val="004331E6"/>
    <w:rsid w:val="00435542"/>
    <w:rsid w:val="00437311"/>
    <w:rsid w:val="00437BB5"/>
    <w:rsid w:val="00441295"/>
    <w:rsid w:val="0044293B"/>
    <w:rsid w:val="004431C3"/>
    <w:rsid w:val="0044510B"/>
    <w:rsid w:val="004457DC"/>
    <w:rsid w:val="004459B1"/>
    <w:rsid w:val="0044654E"/>
    <w:rsid w:val="004469AC"/>
    <w:rsid w:val="00446F5E"/>
    <w:rsid w:val="00447AFF"/>
    <w:rsid w:val="00451E4D"/>
    <w:rsid w:val="00452753"/>
    <w:rsid w:val="0045380C"/>
    <w:rsid w:val="00454654"/>
    <w:rsid w:val="004554D2"/>
    <w:rsid w:val="0045589F"/>
    <w:rsid w:val="00455F97"/>
    <w:rsid w:val="00456970"/>
    <w:rsid w:val="0045743E"/>
    <w:rsid w:val="00457BA7"/>
    <w:rsid w:val="00460B95"/>
    <w:rsid w:val="004613F0"/>
    <w:rsid w:val="004619B0"/>
    <w:rsid w:val="00462769"/>
    <w:rsid w:val="00463772"/>
    <w:rsid w:val="004667CA"/>
    <w:rsid w:val="00466981"/>
    <w:rsid w:val="00467B81"/>
    <w:rsid w:val="004701ED"/>
    <w:rsid w:val="00470568"/>
    <w:rsid w:val="00470686"/>
    <w:rsid w:val="00471FC8"/>
    <w:rsid w:val="004720F0"/>
    <w:rsid w:val="0047233C"/>
    <w:rsid w:val="00472BB3"/>
    <w:rsid w:val="00472D7C"/>
    <w:rsid w:val="00472EC8"/>
    <w:rsid w:val="00472F65"/>
    <w:rsid w:val="004769B4"/>
    <w:rsid w:val="00477693"/>
    <w:rsid w:val="00477FDE"/>
    <w:rsid w:val="004800C4"/>
    <w:rsid w:val="00480840"/>
    <w:rsid w:val="00480D0D"/>
    <w:rsid w:val="00481FA0"/>
    <w:rsid w:val="00482BC9"/>
    <w:rsid w:val="00482E09"/>
    <w:rsid w:val="004849AD"/>
    <w:rsid w:val="00484CBE"/>
    <w:rsid w:val="0048556C"/>
    <w:rsid w:val="0048565C"/>
    <w:rsid w:val="00487C18"/>
    <w:rsid w:val="004924E9"/>
    <w:rsid w:val="00493B71"/>
    <w:rsid w:val="00495BC7"/>
    <w:rsid w:val="00495E51"/>
    <w:rsid w:val="0049601C"/>
    <w:rsid w:val="0049692D"/>
    <w:rsid w:val="00496BC7"/>
    <w:rsid w:val="0049770A"/>
    <w:rsid w:val="004A1815"/>
    <w:rsid w:val="004A2D36"/>
    <w:rsid w:val="004A439C"/>
    <w:rsid w:val="004A4E71"/>
    <w:rsid w:val="004A5121"/>
    <w:rsid w:val="004A5563"/>
    <w:rsid w:val="004A7295"/>
    <w:rsid w:val="004A7ED7"/>
    <w:rsid w:val="004B1B8D"/>
    <w:rsid w:val="004B21AF"/>
    <w:rsid w:val="004C072B"/>
    <w:rsid w:val="004C2C7D"/>
    <w:rsid w:val="004C3700"/>
    <w:rsid w:val="004C4EA3"/>
    <w:rsid w:val="004C4F31"/>
    <w:rsid w:val="004D02AC"/>
    <w:rsid w:val="004D038C"/>
    <w:rsid w:val="004D0541"/>
    <w:rsid w:val="004D0A4F"/>
    <w:rsid w:val="004D39AB"/>
    <w:rsid w:val="004D3AD9"/>
    <w:rsid w:val="004D455D"/>
    <w:rsid w:val="004D5434"/>
    <w:rsid w:val="004D567F"/>
    <w:rsid w:val="004D590F"/>
    <w:rsid w:val="004D691E"/>
    <w:rsid w:val="004D7DED"/>
    <w:rsid w:val="004E04EA"/>
    <w:rsid w:val="004E0F56"/>
    <w:rsid w:val="004E2729"/>
    <w:rsid w:val="004E3220"/>
    <w:rsid w:val="004E3FEC"/>
    <w:rsid w:val="004E4BD4"/>
    <w:rsid w:val="004E58FA"/>
    <w:rsid w:val="004F0200"/>
    <w:rsid w:val="004F04E3"/>
    <w:rsid w:val="004F1E28"/>
    <w:rsid w:val="004F245B"/>
    <w:rsid w:val="004F24E9"/>
    <w:rsid w:val="004F273D"/>
    <w:rsid w:val="004F2F44"/>
    <w:rsid w:val="004F44D1"/>
    <w:rsid w:val="004F54AB"/>
    <w:rsid w:val="004F7738"/>
    <w:rsid w:val="00501373"/>
    <w:rsid w:val="00502948"/>
    <w:rsid w:val="00503F52"/>
    <w:rsid w:val="00504706"/>
    <w:rsid w:val="00504768"/>
    <w:rsid w:val="0050785D"/>
    <w:rsid w:val="00507D56"/>
    <w:rsid w:val="00511E10"/>
    <w:rsid w:val="0051201C"/>
    <w:rsid w:val="005127C2"/>
    <w:rsid w:val="0051360F"/>
    <w:rsid w:val="00514072"/>
    <w:rsid w:val="0051422C"/>
    <w:rsid w:val="005143E9"/>
    <w:rsid w:val="005146F1"/>
    <w:rsid w:val="00514DCA"/>
    <w:rsid w:val="00515248"/>
    <w:rsid w:val="005167AD"/>
    <w:rsid w:val="00516DB6"/>
    <w:rsid w:val="00517D55"/>
    <w:rsid w:val="00520882"/>
    <w:rsid w:val="005220C9"/>
    <w:rsid w:val="005243B8"/>
    <w:rsid w:val="0052463F"/>
    <w:rsid w:val="0052541E"/>
    <w:rsid w:val="00525FF3"/>
    <w:rsid w:val="00526EFF"/>
    <w:rsid w:val="00526F37"/>
    <w:rsid w:val="0053216C"/>
    <w:rsid w:val="00532BAB"/>
    <w:rsid w:val="0053369A"/>
    <w:rsid w:val="00533996"/>
    <w:rsid w:val="00533CD0"/>
    <w:rsid w:val="0053561B"/>
    <w:rsid w:val="0053657D"/>
    <w:rsid w:val="00537B61"/>
    <w:rsid w:val="00540736"/>
    <w:rsid w:val="0054441D"/>
    <w:rsid w:val="00545529"/>
    <w:rsid w:val="00545687"/>
    <w:rsid w:val="00545CE1"/>
    <w:rsid w:val="00547DF3"/>
    <w:rsid w:val="00547F0B"/>
    <w:rsid w:val="00550188"/>
    <w:rsid w:val="0055046B"/>
    <w:rsid w:val="00551D0B"/>
    <w:rsid w:val="00552ECC"/>
    <w:rsid w:val="00552F86"/>
    <w:rsid w:val="005530DF"/>
    <w:rsid w:val="00553F08"/>
    <w:rsid w:val="0055528F"/>
    <w:rsid w:val="00555B90"/>
    <w:rsid w:val="00556BE6"/>
    <w:rsid w:val="005604FC"/>
    <w:rsid w:val="00560A50"/>
    <w:rsid w:val="005614A7"/>
    <w:rsid w:val="00561817"/>
    <w:rsid w:val="00562262"/>
    <w:rsid w:val="0056296B"/>
    <w:rsid w:val="00563BAD"/>
    <w:rsid w:val="00566570"/>
    <w:rsid w:val="0056697C"/>
    <w:rsid w:val="00571378"/>
    <w:rsid w:val="005714C9"/>
    <w:rsid w:val="00571743"/>
    <w:rsid w:val="005718CF"/>
    <w:rsid w:val="00571D3C"/>
    <w:rsid w:val="005745C2"/>
    <w:rsid w:val="005778A2"/>
    <w:rsid w:val="005806AB"/>
    <w:rsid w:val="00580A54"/>
    <w:rsid w:val="00580EA5"/>
    <w:rsid w:val="00581471"/>
    <w:rsid w:val="00581721"/>
    <w:rsid w:val="00581AFC"/>
    <w:rsid w:val="00583441"/>
    <w:rsid w:val="00583614"/>
    <w:rsid w:val="00583A03"/>
    <w:rsid w:val="00584E49"/>
    <w:rsid w:val="00584FE7"/>
    <w:rsid w:val="00585167"/>
    <w:rsid w:val="00585572"/>
    <w:rsid w:val="005857A5"/>
    <w:rsid w:val="00585A8D"/>
    <w:rsid w:val="00585E33"/>
    <w:rsid w:val="0058696C"/>
    <w:rsid w:val="00587A43"/>
    <w:rsid w:val="0059191D"/>
    <w:rsid w:val="0059371D"/>
    <w:rsid w:val="00594B42"/>
    <w:rsid w:val="0059505C"/>
    <w:rsid w:val="00595794"/>
    <w:rsid w:val="00596518"/>
    <w:rsid w:val="00596FD6"/>
    <w:rsid w:val="005A2751"/>
    <w:rsid w:val="005A27DE"/>
    <w:rsid w:val="005A3387"/>
    <w:rsid w:val="005A37CF"/>
    <w:rsid w:val="005A465E"/>
    <w:rsid w:val="005A50A4"/>
    <w:rsid w:val="005A5B10"/>
    <w:rsid w:val="005A6038"/>
    <w:rsid w:val="005B42B1"/>
    <w:rsid w:val="005B49B7"/>
    <w:rsid w:val="005B49B8"/>
    <w:rsid w:val="005B5E9B"/>
    <w:rsid w:val="005B7270"/>
    <w:rsid w:val="005C0C14"/>
    <w:rsid w:val="005C2F0A"/>
    <w:rsid w:val="005C36CB"/>
    <w:rsid w:val="005C44BF"/>
    <w:rsid w:val="005C5A57"/>
    <w:rsid w:val="005C5F3B"/>
    <w:rsid w:val="005C7C1D"/>
    <w:rsid w:val="005D1602"/>
    <w:rsid w:val="005D3336"/>
    <w:rsid w:val="005D3A72"/>
    <w:rsid w:val="005D4E09"/>
    <w:rsid w:val="005D5405"/>
    <w:rsid w:val="005D57D2"/>
    <w:rsid w:val="005D5924"/>
    <w:rsid w:val="005E0B61"/>
    <w:rsid w:val="005E0F4E"/>
    <w:rsid w:val="005E2AD7"/>
    <w:rsid w:val="005E30CF"/>
    <w:rsid w:val="005E369C"/>
    <w:rsid w:val="005E3F39"/>
    <w:rsid w:val="005E4D6D"/>
    <w:rsid w:val="005E4F1E"/>
    <w:rsid w:val="005E50BD"/>
    <w:rsid w:val="005E56AF"/>
    <w:rsid w:val="005E6777"/>
    <w:rsid w:val="005E7BF5"/>
    <w:rsid w:val="005F00BC"/>
    <w:rsid w:val="005F1954"/>
    <w:rsid w:val="005F2089"/>
    <w:rsid w:val="005F2AA9"/>
    <w:rsid w:val="005F388C"/>
    <w:rsid w:val="005F4569"/>
    <w:rsid w:val="005F4D9C"/>
    <w:rsid w:val="005F50D2"/>
    <w:rsid w:val="005F519F"/>
    <w:rsid w:val="005F576A"/>
    <w:rsid w:val="005F60DB"/>
    <w:rsid w:val="005F77F0"/>
    <w:rsid w:val="005F7A35"/>
    <w:rsid w:val="0060152E"/>
    <w:rsid w:val="00601B64"/>
    <w:rsid w:val="0060238E"/>
    <w:rsid w:val="00603494"/>
    <w:rsid w:val="0060367B"/>
    <w:rsid w:val="0060380C"/>
    <w:rsid w:val="00603BE0"/>
    <w:rsid w:val="0060471B"/>
    <w:rsid w:val="006063A7"/>
    <w:rsid w:val="0060798B"/>
    <w:rsid w:val="00607A84"/>
    <w:rsid w:val="0061028D"/>
    <w:rsid w:val="00610411"/>
    <w:rsid w:val="00610B42"/>
    <w:rsid w:val="00612214"/>
    <w:rsid w:val="006134C5"/>
    <w:rsid w:val="0061358F"/>
    <w:rsid w:val="00614729"/>
    <w:rsid w:val="006147AC"/>
    <w:rsid w:val="00614B1E"/>
    <w:rsid w:val="00614FF3"/>
    <w:rsid w:val="006157B9"/>
    <w:rsid w:val="00615F87"/>
    <w:rsid w:val="0061717B"/>
    <w:rsid w:val="00620100"/>
    <w:rsid w:val="006210D3"/>
    <w:rsid w:val="00622BC7"/>
    <w:rsid w:val="00623E87"/>
    <w:rsid w:val="006243B8"/>
    <w:rsid w:val="00625BFA"/>
    <w:rsid w:val="00625EE4"/>
    <w:rsid w:val="00626461"/>
    <w:rsid w:val="00626B2A"/>
    <w:rsid w:val="00626DF3"/>
    <w:rsid w:val="00630515"/>
    <w:rsid w:val="006306BA"/>
    <w:rsid w:val="00630BF4"/>
    <w:rsid w:val="006310A2"/>
    <w:rsid w:val="00631882"/>
    <w:rsid w:val="006332C7"/>
    <w:rsid w:val="0063354D"/>
    <w:rsid w:val="00633FDF"/>
    <w:rsid w:val="00634438"/>
    <w:rsid w:val="00636BFF"/>
    <w:rsid w:val="0063713E"/>
    <w:rsid w:val="006371EF"/>
    <w:rsid w:val="00637D32"/>
    <w:rsid w:val="00640778"/>
    <w:rsid w:val="00640F66"/>
    <w:rsid w:val="0064324A"/>
    <w:rsid w:val="00643BCC"/>
    <w:rsid w:val="00644CEC"/>
    <w:rsid w:val="0064509A"/>
    <w:rsid w:val="00645E61"/>
    <w:rsid w:val="00650341"/>
    <w:rsid w:val="00651638"/>
    <w:rsid w:val="00651A79"/>
    <w:rsid w:val="006525DE"/>
    <w:rsid w:val="006526C2"/>
    <w:rsid w:val="00652AA1"/>
    <w:rsid w:val="00652B4F"/>
    <w:rsid w:val="00653043"/>
    <w:rsid w:val="00653D0C"/>
    <w:rsid w:val="00656323"/>
    <w:rsid w:val="0065756C"/>
    <w:rsid w:val="00660325"/>
    <w:rsid w:val="0066077C"/>
    <w:rsid w:val="00661400"/>
    <w:rsid w:val="00661D1D"/>
    <w:rsid w:val="006661B9"/>
    <w:rsid w:val="00666403"/>
    <w:rsid w:val="00666500"/>
    <w:rsid w:val="00667534"/>
    <w:rsid w:val="00667F2C"/>
    <w:rsid w:val="00670F44"/>
    <w:rsid w:val="00670F46"/>
    <w:rsid w:val="00671BCA"/>
    <w:rsid w:val="00675446"/>
    <w:rsid w:val="00675885"/>
    <w:rsid w:val="00676890"/>
    <w:rsid w:val="0068193A"/>
    <w:rsid w:val="0068253F"/>
    <w:rsid w:val="006845E4"/>
    <w:rsid w:val="006850F2"/>
    <w:rsid w:val="00686E1B"/>
    <w:rsid w:val="0069003A"/>
    <w:rsid w:val="00690044"/>
    <w:rsid w:val="00691839"/>
    <w:rsid w:val="00692055"/>
    <w:rsid w:val="00692A11"/>
    <w:rsid w:val="00692C82"/>
    <w:rsid w:val="006A0195"/>
    <w:rsid w:val="006A1FC8"/>
    <w:rsid w:val="006A25F1"/>
    <w:rsid w:val="006A304B"/>
    <w:rsid w:val="006A304D"/>
    <w:rsid w:val="006A3151"/>
    <w:rsid w:val="006A3C41"/>
    <w:rsid w:val="006A3F5C"/>
    <w:rsid w:val="006A5154"/>
    <w:rsid w:val="006A60A2"/>
    <w:rsid w:val="006A78D6"/>
    <w:rsid w:val="006A7A83"/>
    <w:rsid w:val="006A7AFD"/>
    <w:rsid w:val="006B0D3F"/>
    <w:rsid w:val="006B1B71"/>
    <w:rsid w:val="006B2DA7"/>
    <w:rsid w:val="006B3864"/>
    <w:rsid w:val="006B3B88"/>
    <w:rsid w:val="006B4499"/>
    <w:rsid w:val="006B456F"/>
    <w:rsid w:val="006B47C0"/>
    <w:rsid w:val="006B6E4E"/>
    <w:rsid w:val="006B7165"/>
    <w:rsid w:val="006B736E"/>
    <w:rsid w:val="006B7AD1"/>
    <w:rsid w:val="006B7ECC"/>
    <w:rsid w:val="006C0DB9"/>
    <w:rsid w:val="006C1250"/>
    <w:rsid w:val="006C20FF"/>
    <w:rsid w:val="006C46C3"/>
    <w:rsid w:val="006C5564"/>
    <w:rsid w:val="006D03DD"/>
    <w:rsid w:val="006D0415"/>
    <w:rsid w:val="006D0BAE"/>
    <w:rsid w:val="006D3520"/>
    <w:rsid w:val="006D3672"/>
    <w:rsid w:val="006D43C8"/>
    <w:rsid w:val="006D4A28"/>
    <w:rsid w:val="006D5B06"/>
    <w:rsid w:val="006D7235"/>
    <w:rsid w:val="006D7609"/>
    <w:rsid w:val="006E1020"/>
    <w:rsid w:val="006E2AD1"/>
    <w:rsid w:val="006E3558"/>
    <w:rsid w:val="006E36F7"/>
    <w:rsid w:val="006E4E7E"/>
    <w:rsid w:val="006E68C1"/>
    <w:rsid w:val="006E7F61"/>
    <w:rsid w:val="006F22B6"/>
    <w:rsid w:val="006F2B85"/>
    <w:rsid w:val="006F3150"/>
    <w:rsid w:val="006F33F4"/>
    <w:rsid w:val="006F3FAF"/>
    <w:rsid w:val="006F404A"/>
    <w:rsid w:val="006F4D39"/>
    <w:rsid w:val="006F520D"/>
    <w:rsid w:val="006F6B02"/>
    <w:rsid w:val="006F76BB"/>
    <w:rsid w:val="007014EA"/>
    <w:rsid w:val="00701EEB"/>
    <w:rsid w:val="007038D0"/>
    <w:rsid w:val="007049E7"/>
    <w:rsid w:val="00705C79"/>
    <w:rsid w:val="00705EE6"/>
    <w:rsid w:val="0070715F"/>
    <w:rsid w:val="0070755A"/>
    <w:rsid w:val="00714210"/>
    <w:rsid w:val="007152E2"/>
    <w:rsid w:val="007158E8"/>
    <w:rsid w:val="00716F98"/>
    <w:rsid w:val="00717309"/>
    <w:rsid w:val="0071798F"/>
    <w:rsid w:val="0072080D"/>
    <w:rsid w:val="00722EF7"/>
    <w:rsid w:val="00723069"/>
    <w:rsid w:val="007241D2"/>
    <w:rsid w:val="0072452A"/>
    <w:rsid w:val="0072453A"/>
    <w:rsid w:val="007258FD"/>
    <w:rsid w:val="00726037"/>
    <w:rsid w:val="00726B0B"/>
    <w:rsid w:val="00726BB7"/>
    <w:rsid w:val="00726DBA"/>
    <w:rsid w:val="00726FFA"/>
    <w:rsid w:val="00732D96"/>
    <w:rsid w:val="00733C7D"/>
    <w:rsid w:val="0073448E"/>
    <w:rsid w:val="007347C7"/>
    <w:rsid w:val="00735C41"/>
    <w:rsid w:val="00736103"/>
    <w:rsid w:val="00736BF0"/>
    <w:rsid w:val="007405F8"/>
    <w:rsid w:val="0074088A"/>
    <w:rsid w:val="00740C5F"/>
    <w:rsid w:val="00740E87"/>
    <w:rsid w:val="0074137D"/>
    <w:rsid w:val="00741E04"/>
    <w:rsid w:val="00742151"/>
    <w:rsid w:val="00742B40"/>
    <w:rsid w:val="007435E4"/>
    <w:rsid w:val="0074468A"/>
    <w:rsid w:val="00745497"/>
    <w:rsid w:val="00745A8C"/>
    <w:rsid w:val="00746B00"/>
    <w:rsid w:val="00746CE9"/>
    <w:rsid w:val="00747720"/>
    <w:rsid w:val="00747986"/>
    <w:rsid w:val="00747EC2"/>
    <w:rsid w:val="00750771"/>
    <w:rsid w:val="00753405"/>
    <w:rsid w:val="00753A93"/>
    <w:rsid w:val="00753CC0"/>
    <w:rsid w:val="00754B47"/>
    <w:rsid w:val="00755A25"/>
    <w:rsid w:val="00756AE5"/>
    <w:rsid w:val="00757412"/>
    <w:rsid w:val="0076003A"/>
    <w:rsid w:val="007601E2"/>
    <w:rsid w:val="00760B5D"/>
    <w:rsid w:val="00760F43"/>
    <w:rsid w:val="007619D7"/>
    <w:rsid w:val="00761B39"/>
    <w:rsid w:val="00764573"/>
    <w:rsid w:val="007651D9"/>
    <w:rsid w:val="00766777"/>
    <w:rsid w:val="00767087"/>
    <w:rsid w:val="007670C0"/>
    <w:rsid w:val="00767AF3"/>
    <w:rsid w:val="007722FD"/>
    <w:rsid w:val="0077299F"/>
    <w:rsid w:val="00772E27"/>
    <w:rsid w:val="00772F6B"/>
    <w:rsid w:val="00774B10"/>
    <w:rsid w:val="00774B47"/>
    <w:rsid w:val="00775577"/>
    <w:rsid w:val="007762D7"/>
    <w:rsid w:val="00776526"/>
    <w:rsid w:val="00776EE2"/>
    <w:rsid w:val="00780A9C"/>
    <w:rsid w:val="00780B8D"/>
    <w:rsid w:val="00780CD2"/>
    <w:rsid w:val="00782E83"/>
    <w:rsid w:val="0078300C"/>
    <w:rsid w:val="00783EA2"/>
    <w:rsid w:val="0078566C"/>
    <w:rsid w:val="00785B08"/>
    <w:rsid w:val="0078728E"/>
    <w:rsid w:val="00787FB8"/>
    <w:rsid w:val="0079010E"/>
    <w:rsid w:val="00790BC9"/>
    <w:rsid w:val="00790C03"/>
    <w:rsid w:val="0079240A"/>
    <w:rsid w:val="007961FB"/>
    <w:rsid w:val="00796709"/>
    <w:rsid w:val="007976CF"/>
    <w:rsid w:val="007978C2"/>
    <w:rsid w:val="007978FB"/>
    <w:rsid w:val="007A04A0"/>
    <w:rsid w:val="007A0716"/>
    <w:rsid w:val="007A1AB1"/>
    <w:rsid w:val="007A1C2B"/>
    <w:rsid w:val="007A22AA"/>
    <w:rsid w:val="007A358C"/>
    <w:rsid w:val="007A3C91"/>
    <w:rsid w:val="007A45DE"/>
    <w:rsid w:val="007A4B4B"/>
    <w:rsid w:val="007A605A"/>
    <w:rsid w:val="007A6612"/>
    <w:rsid w:val="007A72FA"/>
    <w:rsid w:val="007A7F1D"/>
    <w:rsid w:val="007B0B7E"/>
    <w:rsid w:val="007B0C43"/>
    <w:rsid w:val="007B3511"/>
    <w:rsid w:val="007B38FA"/>
    <w:rsid w:val="007B6C07"/>
    <w:rsid w:val="007B717C"/>
    <w:rsid w:val="007B727A"/>
    <w:rsid w:val="007B7B0F"/>
    <w:rsid w:val="007C3D98"/>
    <w:rsid w:val="007C49CF"/>
    <w:rsid w:val="007C4DB6"/>
    <w:rsid w:val="007C5281"/>
    <w:rsid w:val="007C5A5C"/>
    <w:rsid w:val="007C5BED"/>
    <w:rsid w:val="007D2751"/>
    <w:rsid w:val="007D3648"/>
    <w:rsid w:val="007D36A4"/>
    <w:rsid w:val="007D37FE"/>
    <w:rsid w:val="007D3DDC"/>
    <w:rsid w:val="007D4D0C"/>
    <w:rsid w:val="007D5018"/>
    <w:rsid w:val="007D593B"/>
    <w:rsid w:val="007D5BA2"/>
    <w:rsid w:val="007D5E91"/>
    <w:rsid w:val="007D78AA"/>
    <w:rsid w:val="007D7A65"/>
    <w:rsid w:val="007E19BE"/>
    <w:rsid w:val="007E41E4"/>
    <w:rsid w:val="007E4B7C"/>
    <w:rsid w:val="007E4D85"/>
    <w:rsid w:val="007E7338"/>
    <w:rsid w:val="007E7ED1"/>
    <w:rsid w:val="007F17DC"/>
    <w:rsid w:val="007F18F1"/>
    <w:rsid w:val="007F3320"/>
    <w:rsid w:val="007F3340"/>
    <w:rsid w:val="007F3EC2"/>
    <w:rsid w:val="007F471D"/>
    <w:rsid w:val="00800AE2"/>
    <w:rsid w:val="00801D6A"/>
    <w:rsid w:val="0080275F"/>
    <w:rsid w:val="00802F3B"/>
    <w:rsid w:val="00802FD6"/>
    <w:rsid w:val="008040B9"/>
    <w:rsid w:val="00806880"/>
    <w:rsid w:val="008077F0"/>
    <w:rsid w:val="00807C50"/>
    <w:rsid w:val="00807FA1"/>
    <w:rsid w:val="00810488"/>
    <w:rsid w:val="00810A05"/>
    <w:rsid w:val="00811013"/>
    <w:rsid w:val="0081217C"/>
    <w:rsid w:val="008127A3"/>
    <w:rsid w:val="00813C20"/>
    <w:rsid w:val="008146B6"/>
    <w:rsid w:val="00815A27"/>
    <w:rsid w:val="00815B2B"/>
    <w:rsid w:val="008164A5"/>
    <w:rsid w:val="008169F5"/>
    <w:rsid w:val="00816C7D"/>
    <w:rsid w:val="008208F7"/>
    <w:rsid w:val="008217EE"/>
    <w:rsid w:val="008220DB"/>
    <w:rsid w:val="0082223E"/>
    <w:rsid w:val="008226BE"/>
    <w:rsid w:val="00823917"/>
    <w:rsid w:val="00825176"/>
    <w:rsid w:val="0082553A"/>
    <w:rsid w:val="008266BD"/>
    <w:rsid w:val="00830D1C"/>
    <w:rsid w:val="00832CEA"/>
    <w:rsid w:val="00833E38"/>
    <w:rsid w:val="00834910"/>
    <w:rsid w:val="0083507D"/>
    <w:rsid w:val="00835B47"/>
    <w:rsid w:val="008374F6"/>
    <w:rsid w:val="008400A7"/>
    <w:rsid w:val="008404F1"/>
    <w:rsid w:val="00840AEC"/>
    <w:rsid w:val="00840E46"/>
    <w:rsid w:val="008410AE"/>
    <w:rsid w:val="008414C0"/>
    <w:rsid w:val="00841616"/>
    <w:rsid w:val="00841DE0"/>
    <w:rsid w:val="008434C7"/>
    <w:rsid w:val="00843671"/>
    <w:rsid w:val="008438C5"/>
    <w:rsid w:val="0084466F"/>
    <w:rsid w:val="0084790C"/>
    <w:rsid w:val="00850199"/>
    <w:rsid w:val="008503B8"/>
    <w:rsid w:val="00850AA0"/>
    <w:rsid w:val="00850C89"/>
    <w:rsid w:val="00851A72"/>
    <w:rsid w:val="008523BE"/>
    <w:rsid w:val="00854980"/>
    <w:rsid w:val="00854B2A"/>
    <w:rsid w:val="00854B3C"/>
    <w:rsid w:val="00856FAF"/>
    <w:rsid w:val="00860A65"/>
    <w:rsid w:val="0086111B"/>
    <w:rsid w:val="0086286C"/>
    <w:rsid w:val="00862BF0"/>
    <w:rsid w:val="00862F16"/>
    <w:rsid w:val="00863133"/>
    <w:rsid w:val="00864197"/>
    <w:rsid w:val="00864C48"/>
    <w:rsid w:val="00865449"/>
    <w:rsid w:val="00865777"/>
    <w:rsid w:val="00865FCF"/>
    <w:rsid w:val="008670CF"/>
    <w:rsid w:val="0087112A"/>
    <w:rsid w:val="0087193F"/>
    <w:rsid w:val="0087247B"/>
    <w:rsid w:val="00872A8F"/>
    <w:rsid w:val="00873CE6"/>
    <w:rsid w:val="00874A99"/>
    <w:rsid w:val="00876097"/>
    <w:rsid w:val="008770D7"/>
    <w:rsid w:val="00877A3F"/>
    <w:rsid w:val="00877C69"/>
    <w:rsid w:val="008803ED"/>
    <w:rsid w:val="0088040B"/>
    <w:rsid w:val="00880DB3"/>
    <w:rsid w:val="008813BE"/>
    <w:rsid w:val="00881407"/>
    <w:rsid w:val="008814C1"/>
    <w:rsid w:val="00881931"/>
    <w:rsid w:val="00881CD6"/>
    <w:rsid w:val="00882174"/>
    <w:rsid w:val="00882432"/>
    <w:rsid w:val="00883D92"/>
    <w:rsid w:val="00884663"/>
    <w:rsid w:val="008876DD"/>
    <w:rsid w:val="00887866"/>
    <w:rsid w:val="008900C6"/>
    <w:rsid w:val="008904E9"/>
    <w:rsid w:val="0089107D"/>
    <w:rsid w:val="0089344A"/>
    <w:rsid w:val="008947E1"/>
    <w:rsid w:val="0089496B"/>
    <w:rsid w:val="00894F9C"/>
    <w:rsid w:val="0089505E"/>
    <w:rsid w:val="00895350"/>
    <w:rsid w:val="00895657"/>
    <w:rsid w:val="008959DA"/>
    <w:rsid w:val="00895BF9"/>
    <w:rsid w:val="008964AC"/>
    <w:rsid w:val="00896C11"/>
    <w:rsid w:val="008A01F5"/>
    <w:rsid w:val="008A0685"/>
    <w:rsid w:val="008A0EB3"/>
    <w:rsid w:val="008A149E"/>
    <w:rsid w:val="008A24A5"/>
    <w:rsid w:val="008A266A"/>
    <w:rsid w:val="008A29AE"/>
    <w:rsid w:val="008A41F4"/>
    <w:rsid w:val="008A61D9"/>
    <w:rsid w:val="008A6F62"/>
    <w:rsid w:val="008B2EFE"/>
    <w:rsid w:val="008B5811"/>
    <w:rsid w:val="008B5FA5"/>
    <w:rsid w:val="008C493B"/>
    <w:rsid w:val="008C67A7"/>
    <w:rsid w:val="008D3DF3"/>
    <w:rsid w:val="008D3F99"/>
    <w:rsid w:val="008D438A"/>
    <w:rsid w:val="008D5386"/>
    <w:rsid w:val="008D6263"/>
    <w:rsid w:val="008D6773"/>
    <w:rsid w:val="008D7542"/>
    <w:rsid w:val="008E15D7"/>
    <w:rsid w:val="008E202C"/>
    <w:rsid w:val="008E2991"/>
    <w:rsid w:val="008E4E0F"/>
    <w:rsid w:val="008E6A7C"/>
    <w:rsid w:val="008E7BB8"/>
    <w:rsid w:val="008E7EF2"/>
    <w:rsid w:val="008F1726"/>
    <w:rsid w:val="008F178E"/>
    <w:rsid w:val="008F2AB1"/>
    <w:rsid w:val="008F2BEE"/>
    <w:rsid w:val="008F4D82"/>
    <w:rsid w:val="008F7D29"/>
    <w:rsid w:val="008F7DCA"/>
    <w:rsid w:val="00900874"/>
    <w:rsid w:val="00901218"/>
    <w:rsid w:val="00902354"/>
    <w:rsid w:val="00902554"/>
    <w:rsid w:val="00902CDA"/>
    <w:rsid w:val="00905842"/>
    <w:rsid w:val="00905A74"/>
    <w:rsid w:val="00905FF0"/>
    <w:rsid w:val="009067C0"/>
    <w:rsid w:val="009078E1"/>
    <w:rsid w:val="00907ABA"/>
    <w:rsid w:val="00910CC0"/>
    <w:rsid w:val="00911438"/>
    <w:rsid w:val="009116BE"/>
    <w:rsid w:val="009120F7"/>
    <w:rsid w:val="00913637"/>
    <w:rsid w:val="00913B92"/>
    <w:rsid w:val="00914A34"/>
    <w:rsid w:val="0091608F"/>
    <w:rsid w:val="009160DD"/>
    <w:rsid w:val="00917572"/>
    <w:rsid w:val="00917BC7"/>
    <w:rsid w:val="00921115"/>
    <w:rsid w:val="00921A36"/>
    <w:rsid w:val="009237F9"/>
    <w:rsid w:val="009239F6"/>
    <w:rsid w:val="00925C4D"/>
    <w:rsid w:val="00927BFD"/>
    <w:rsid w:val="00927F7E"/>
    <w:rsid w:val="009306E0"/>
    <w:rsid w:val="009311FF"/>
    <w:rsid w:val="00933536"/>
    <w:rsid w:val="00933F24"/>
    <w:rsid w:val="00934190"/>
    <w:rsid w:val="009360C9"/>
    <w:rsid w:val="00940EB5"/>
    <w:rsid w:val="00942600"/>
    <w:rsid w:val="00943793"/>
    <w:rsid w:val="009440A4"/>
    <w:rsid w:val="009447E3"/>
    <w:rsid w:val="00945527"/>
    <w:rsid w:val="00946960"/>
    <w:rsid w:val="009469D9"/>
    <w:rsid w:val="00946B2B"/>
    <w:rsid w:val="009473AD"/>
    <w:rsid w:val="0094792C"/>
    <w:rsid w:val="00950B24"/>
    <w:rsid w:val="00952856"/>
    <w:rsid w:val="00954855"/>
    <w:rsid w:val="00956E34"/>
    <w:rsid w:val="00961273"/>
    <w:rsid w:val="00963B19"/>
    <w:rsid w:val="009648FF"/>
    <w:rsid w:val="00964AF8"/>
    <w:rsid w:val="00964F98"/>
    <w:rsid w:val="009651D5"/>
    <w:rsid w:val="0096579B"/>
    <w:rsid w:val="00965B5C"/>
    <w:rsid w:val="00966865"/>
    <w:rsid w:val="009669C6"/>
    <w:rsid w:val="00967C18"/>
    <w:rsid w:val="009712BC"/>
    <w:rsid w:val="009721BE"/>
    <w:rsid w:val="00972B4D"/>
    <w:rsid w:val="00973055"/>
    <w:rsid w:val="0097503F"/>
    <w:rsid w:val="00975665"/>
    <w:rsid w:val="00977416"/>
    <w:rsid w:val="009803C6"/>
    <w:rsid w:val="00980676"/>
    <w:rsid w:val="00982E17"/>
    <w:rsid w:val="00983A29"/>
    <w:rsid w:val="009844F9"/>
    <w:rsid w:val="00985860"/>
    <w:rsid w:val="00985A00"/>
    <w:rsid w:val="00985C36"/>
    <w:rsid w:val="00985E8A"/>
    <w:rsid w:val="00986CD7"/>
    <w:rsid w:val="00990213"/>
    <w:rsid w:val="00991295"/>
    <w:rsid w:val="0099254C"/>
    <w:rsid w:val="009928FA"/>
    <w:rsid w:val="0099303F"/>
    <w:rsid w:val="00993F3E"/>
    <w:rsid w:val="00994A19"/>
    <w:rsid w:val="00994B1A"/>
    <w:rsid w:val="00995EED"/>
    <w:rsid w:val="00996065"/>
    <w:rsid w:val="00996C74"/>
    <w:rsid w:val="00996D48"/>
    <w:rsid w:val="00996DFE"/>
    <w:rsid w:val="00997579"/>
    <w:rsid w:val="009A087B"/>
    <w:rsid w:val="009A0A21"/>
    <w:rsid w:val="009A2446"/>
    <w:rsid w:val="009A41F4"/>
    <w:rsid w:val="009A6689"/>
    <w:rsid w:val="009A7CCC"/>
    <w:rsid w:val="009B2F35"/>
    <w:rsid w:val="009B3E4E"/>
    <w:rsid w:val="009B4231"/>
    <w:rsid w:val="009B5076"/>
    <w:rsid w:val="009B5CE4"/>
    <w:rsid w:val="009B695E"/>
    <w:rsid w:val="009C06A3"/>
    <w:rsid w:val="009C09D9"/>
    <w:rsid w:val="009C1831"/>
    <w:rsid w:val="009C231C"/>
    <w:rsid w:val="009C2FBE"/>
    <w:rsid w:val="009C3871"/>
    <w:rsid w:val="009C467F"/>
    <w:rsid w:val="009C7BD5"/>
    <w:rsid w:val="009D020C"/>
    <w:rsid w:val="009D1670"/>
    <w:rsid w:val="009D2C85"/>
    <w:rsid w:val="009D3692"/>
    <w:rsid w:val="009D4B82"/>
    <w:rsid w:val="009D4BAF"/>
    <w:rsid w:val="009D4C57"/>
    <w:rsid w:val="009D63C9"/>
    <w:rsid w:val="009D6708"/>
    <w:rsid w:val="009D7285"/>
    <w:rsid w:val="009E1AB5"/>
    <w:rsid w:val="009E20A4"/>
    <w:rsid w:val="009E251F"/>
    <w:rsid w:val="009E27B4"/>
    <w:rsid w:val="009E29BA"/>
    <w:rsid w:val="009E5DB3"/>
    <w:rsid w:val="009E64FD"/>
    <w:rsid w:val="009E6AE7"/>
    <w:rsid w:val="009E6DB4"/>
    <w:rsid w:val="009E774C"/>
    <w:rsid w:val="009F04FA"/>
    <w:rsid w:val="009F0BDE"/>
    <w:rsid w:val="009F11CD"/>
    <w:rsid w:val="009F3F59"/>
    <w:rsid w:val="009F4504"/>
    <w:rsid w:val="009F4CA4"/>
    <w:rsid w:val="009F5DE0"/>
    <w:rsid w:val="009F5FF3"/>
    <w:rsid w:val="009F7F89"/>
    <w:rsid w:val="00A0023E"/>
    <w:rsid w:val="00A0042C"/>
    <w:rsid w:val="00A01A58"/>
    <w:rsid w:val="00A01D58"/>
    <w:rsid w:val="00A02294"/>
    <w:rsid w:val="00A02AA4"/>
    <w:rsid w:val="00A02F5A"/>
    <w:rsid w:val="00A06293"/>
    <w:rsid w:val="00A072B2"/>
    <w:rsid w:val="00A072BE"/>
    <w:rsid w:val="00A07DD2"/>
    <w:rsid w:val="00A07F09"/>
    <w:rsid w:val="00A10DFF"/>
    <w:rsid w:val="00A11205"/>
    <w:rsid w:val="00A1154F"/>
    <w:rsid w:val="00A11897"/>
    <w:rsid w:val="00A1232E"/>
    <w:rsid w:val="00A12DB0"/>
    <w:rsid w:val="00A12FB0"/>
    <w:rsid w:val="00A131EF"/>
    <w:rsid w:val="00A1480A"/>
    <w:rsid w:val="00A14B11"/>
    <w:rsid w:val="00A1613F"/>
    <w:rsid w:val="00A205FF"/>
    <w:rsid w:val="00A20BBE"/>
    <w:rsid w:val="00A213D9"/>
    <w:rsid w:val="00A21D0B"/>
    <w:rsid w:val="00A248D4"/>
    <w:rsid w:val="00A24951"/>
    <w:rsid w:val="00A2511B"/>
    <w:rsid w:val="00A27397"/>
    <w:rsid w:val="00A30EB1"/>
    <w:rsid w:val="00A31087"/>
    <w:rsid w:val="00A3261F"/>
    <w:rsid w:val="00A32DA3"/>
    <w:rsid w:val="00A32F25"/>
    <w:rsid w:val="00A336E7"/>
    <w:rsid w:val="00A343A3"/>
    <w:rsid w:val="00A3477F"/>
    <w:rsid w:val="00A351BA"/>
    <w:rsid w:val="00A3522B"/>
    <w:rsid w:val="00A36E60"/>
    <w:rsid w:val="00A41067"/>
    <w:rsid w:val="00A4155E"/>
    <w:rsid w:val="00A423BB"/>
    <w:rsid w:val="00A42483"/>
    <w:rsid w:val="00A42D60"/>
    <w:rsid w:val="00A42E9E"/>
    <w:rsid w:val="00A43BAD"/>
    <w:rsid w:val="00A4483A"/>
    <w:rsid w:val="00A448D1"/>
    <w:rsid w:val="00A449F6"/>
    <w:rsid w:val="00A44B27"/>
    <w:rsid w:val="00A4652D"/>
    <w:rsid w:val="00A473DC"/>
    <w:rsid w:val="00A475EE"/>
    <w:rsid w:val="00A50949"/>
    <w:rsid w:val="00A50A70"/>
    <w:rsid w:val="00A515B6"/>
    <w:rsid w:val="00A5370D"/>
    <w:rsid w:val="00A5488A"/>
    <w:rsid w:val="00A564A1"/>
    <w:rsid w:val="00A57349"/>
    <w:rsid w:val="00A60761"/>
    <w:rsid w:val="00A609B6"/>
    <w:rsid w:val="00A60E09"/>
    <w:rsid w:val="00A610B1"/>
    <w:rsid w:val="00A61ABA"/>
    <w:rsid w:val="00A61B8F"/>
    <w:rsid w:val="00A63D1D"/>
    <w:rsid w:val="00A643BD"/>
    <w:rsid w:val="00A65C0A"/>
    <w:rsid w:val="00A66350"/>
    <w:rsid w:val="00A66A68"/>
    <w:rsid w:val="00A670A3"/>
    <w:rsid w:val="00A675B0"/>
    <w:rsid w:val="00A70B36"/>
    <w:rsid w:val="00A70F4B"/>
    <w:rsid w:val="00A71C31"/>
    <w:rsid w:val="00A7208A"/>
    <w:rsid w:val="00A74592"/>
    <w:rsid w:val="00A75611"/>
    <w:rsid w:val="00A7659B"/>
    <w:rsid w:val="00A77F25"/>
    <w:rsid w:val="00A830E3"/>
    <w:rsid w:val="00A834B9"/>
    <w:rsid w:val="00A83958"/>
    <w:rsid w:val="00A84B30"/>
    <w:rsid w:val="00A8548F"/>
    <w:rsid w:val="00A85647"/>
    <w:rsid w:val="00A86EC2"/>
    <w:rsid w:val="00A877A9"/>
    <w:rsid w:val="00A879F8"/>
    <w:rsid w:val="00A87AAF"/>
    <w:rsid w:val="00A87F5F"/>
    <w:rsid w:val="00A91E90"/>
    <w:rsid w:val="00A921E8"/>
    <w:rsid w:val="00A92955"/>
    <w:rsid w:val="00A93554"/>
    <w:rsid w:val="00A936CA"/>
    <w:rsid w:val="00A94137"/>
    <w:rsid w:val="00A94CA8"/>
    <w:rsid w:val="00A955A1"/>
    <w:rsid w:val="00A958AA"/>
    <w:rsid w:val="00A95BAB"/>
    <w:rsid w:val="00A95FB3"/>
    <w:rsid w:val="00A96603"/>
    <w:rsid w:val="00A97951"/>
    <w:rsid w:val="00AA0136"/>
    <w:rsid w:val="00AA0955"/>
    <w:rsid w:val="00AA15FD"/>
    <w:rsid w:val="00AA255A"/>
    <w:rsid w:val="00AA3CF5"/>
    <w:rsid w:val="00AA4A8E"/>
    <w:rsid w:val="00AA650D"/>
    <w:rsid w:val="00AA6768"/>
    <w:rsid w:val="00AA6E23"/>
    <w:rsid w:val="00AA7111"/>
    <w:rsid w:val="00AA7A0B"/>
    <w:rsid w:val="00AB1571"/>
    <w:rsid w:val="00AB2512"/>
    <w:rsid w:val="00AB35C6"/>
    <w:rsid w:val="00AB55CF"/>
    <w:rsid w:val="00AB5965"/>
    <w:rsid w:val="00AB6141"/>
    <w:rsid w:val="00AB7E4B"/>
    <w:rsid w:val="00AC0AEE"/>
    <w:rsid w:val="00AC0CA8"/>
    <w:rsid w:val="00AC199F"/>
    <w:rsid w:val="00AC1D74"/>
    <w:rsid w:val="00AC2B62"/>
    <w:rsid w:val="00AC4A4B"/>
    <w:rsid w:val="00AC74A8"/>
    <w:rsid w:val="00AC74DA"/>
    <w:rsid w:val="00AD16BC"/>
    <w:rsid w:val="00AD306E"/>
    <w:rsid w:val="00AD45B1"/>
    <w:rsid w:val="00AD4F67"/>
    <w:rsid w:val="00AD51C6"/>
    <w:rsid w:val="00AE162F"/>
    <w:rsid w:val="00AE4BF5"/>
    <w:rsid w:val="00AE6E8D"/>
    <w:rsid w:val="00AE7882"/>
    <w:rsid w:val="00AF0FB9"/>
    <w:rsid w:val="00AF3BCB"/>
    <w:rsid w:val="00AF4B15"/>
    <w:rsid w:val="00AF616B"/>
    <w:rsid w:val="00AF7448"/>
    <w:rsid w:val="00AF7907"/>
    <w:rsid w:val="00B00985"/>
    <w:rsid w:val="00B00DD9"/>
    <w:rsid w:val="00B03134"/>
    <w:rsid w:val="00B03370"/>
    <w:rsid w:val="00B0553E"/>
    <w:rsid w:val="00B05CDF"/>
    <w:rsid w:val="00B07EBC"/>
    <w:rsid w:val="00B11710"/>
    <w:rsid w:val="00B126EC"/>
    <w:rsid w:val="00B13344"/>
    <w:rsid w:val="00B1489F"/>
    <w:rsid w:val="00B150F2"/>
    <w:rsid w:val="00B1682B"/>
    <w:rsid w:val="00B17565"/>
    <w:rsid w:val="00B2009D"/>
    <w:rsid w:val="00B20C77"/>
    <w:rsid w:val="00B2115E"/>
    <w:rsid w:val="00B21EFA"/>
    <w:rsid w:val="00B23149"/>
    <w:rsid w:val="00B23C5F"/>
    <w:rsid w:val="00B23CD6"/>
    <w:rsid w:val="00B24CEA"/>
    <w:rsid w:val="00B26330"/>
    <w:rsid w:val="00B270C1"/>
    <w:rsid w:val="00B2716D"/>
    <w:rsid w:val="00B27732"/>
    <w:rsid w:val="00B2794C"/>
    <w:rsid w:val="00B27FD8"/>
    <w:rsid w:val="00B320C6"/>
    <w:rsid w:val="00B3210A"/>
    <w:rsid w:val="00B3230E"/>
    <w:rsid w:val="00B34CF0"/>
    <w:rsid w:val="00B35147"/>
    <w:rsid w:val="00B36FD9"/>
    <w:rsid w:val="00B40E8B"/>
    <w:rsid w:val="00B422D6"/>
    <w:rsid w:val="00B43213"/>
    <w:rsid w:val="00B43BB5"/>
    <w:rsid w:val="00B45A62"/>
    <w:rsid w:val="00B46DD2"/>
    <w:rsid w:val="00B500A4"/>
    <w:rsid w:val="00B508D2"/>
    <w:rsid w:val="00B5160D"/>
    <w:rsid w:val="00B51707"/>
    <w:rsid w:val="00B52956"/>
    <w:rsid w:val="00B54FC2"/>
    <w:rsid w:val="00B5529B"/>
    <w:rsid w:val="00B55854"/>
    <w:rsid w:val="00B55B95"/>
    <w:rsid w:val="00B55C11"/>
    <w:rsid w:val="00B574AF"/>
    <w:rsid w:val="00B57CD7"/>
    <w:rsid w:val="00B61E5D"/>
    <w:rsid w:val="00B6223D"/>
    <w:rsid w:val="00B623F0"/>
    <w:rsid w:val="00B62D44"/>
    <w:rsid w:val="00B63065"/>
    <w:rsid w:val="00B63F08"/>
    <w:rsid w:val="00B64A6F"/>
    <w:rsid w:val="00B65900"/>
    <w:rsid w:val="00B6595C"/>
    <w:rsid w:val="00B663C1"/>
    <w:rsid w:val="00B667BE"/>
    <w:rsid w:val="00B67DA1"/>
    <w:rsid w:val="00B71F4B"/>
    <w:rsid w:val="00B72611"/>
    <w:rsid w:val="00B74263"/>
    <w:rsid w:val="00B74F60"/>
    <w:rsid w:val="00B75CED"/>
    <w:rsid w:val="00B76119"/>
    <w:rsid w:val="00B774C0"/>
    <w:rsid w:val="00B77704"/>
    <w:rsid w:val="00B805D1"/>
    <w:rsid w:val="00B8069F"/>
    <w:rsid w:val="00B80E01"/>
    <w:rsid w:val="00B80E87"/>
    <w:rsid w:val="00B81934"/>
    <w:rsid w:val="00B820DE"/>
    <w:rsid w:val="00B82198"/>
    <w:rsid w:val="00B83B65"/>
    <w:rsid w:val="00B83E03"/>
    <w:rsid w:val="00B8479E"/>
    <w:rsid w:val="00B8496D"/>
    <w:rsid w:val="00B8785A"/>
    <w:rsid w:val="00B9080E"/>
    <w:rsid w:val="00B911B2"/>
    <w:rsid w:val="00B919A7"/>
    <w:rsid w:val="00B921E4"/>
    <w:rsid w:val="00B92213"/>
    <w:rsid w:val="00B93421"/>
    <w:rsid w:val="00B945C0"/>
    <w:rsid w:val="00B94DCE"/>
    <w:rsid w:val="00BA06B7"/>
    <w:rsid w:val="00BA0AEE"/>
    <w:rsid w:val="00BA140D"/>
    <w:rsid w:val="00BA2313"/>
    <w:rsid w:val="00BA2F9E"/>
    <w:rsid w:val="00BA3E1D"/>
    <w:rsid w:val="00BA4400"/>
    <w:rsid w:val="00BA6405"/>
    <w:rsid w:val="00BB0D76"/>
    <w:rsid w:val="00BB2384"/>
    <w:rsid w:val="00BB27DA"/>
    <w:rsid w:val="00BB30E7"/>
    <w:rsid w:val="00BB3681"/>
    <w:rsid w:val="00BB3928"/>
    <w:rsid w:val="00BB7DDF"/>
    <w:rsid w:val="00BC057C"/>
    <w:rsid w:val="00BC06C8"/>
    <w:rsid w:val="00BC0992"/>
    <w:rsid w:val="00BC39B9"/>
    <w:rsid w:val="00BC4A02"/>
    <w:rsid w:val="00BC50E7"/>
    <w:rsid w:val="00BC5E1D"/>
    <w:rsid w:val="00BD1A96"/>
    <w:rsid w:val="00BD2198"/>
    <w:rsid w:val="00BD30A3"/>
    <w:rsid w:val="00BD481F"/>
    <w:rsid w:val="00BD5F09"/>
    <w:rsid w:val="00BD7B7A"/>
    <w:rsid w:val="00BE0909"/>
    <w:rsid w:val="00BE0C33"/>
    <w:rsid w:val="00BE0F93"/>
    <w:rsid w:val="00BE185A"/>
    <w:rsid w:val="00BE22A0"/>
    <w:rsid w:val="00BE3628"/>
    <w:rsid w:val="00BE4794"/>
    <w:rsid w:val="00BE4865"/>
    <w:rsid w:val="00BE4A6A"/>
    <w:rsid w:val="00BE4F2B"/>
    <w:rsid w:val="00BE5F2E"/>
    <w:rsid w:val="00BE6954"/>
    <w:rsid w:val="00BE6C39"/>
    <w:rsid w:val="00BF0460"/>
    <w:rsid w:val="00BF14B2"/>
    <w:rsid w:val="00BF28CF"/>
    <w:rsid w:val="00BF6174"/>
    <w:rsid w:val="00BF7200"/>
    <w:rsid w:val="00BF7582"/>
    <w:rsid w:val="00BF7BC1"/>
    <w:rsid w:val="00C001A0"/>
    <w:rsid w:val="00C011A3"/>
    <w:rsid w:val="00C031E5"/>
    <w:rsid w:val="00C03299"/>
    <w:rsid w:val="00C04C77"/>
    <w:rsid w:val="00C04CDD"/>
    <w:rsid w:val="00C05966"/>
    <w:rsid w:val="00C06642"/>
    <w:rsid w:val="00C1183D"/>
    <w:rsid w:val="00C12DF3"/>
    <w:rsid w:val="00C13292"/>
    <w:rsid w:val="00C13C2E"/>
    <w:rsid w:val="00C14144"/>
    <w:rsid w:val="00C15D2E"/>
    <w:rsid w:val="00C17686"/>
    <w:rsid w:val="00C17BB9"/>
    <w:rsid w:val="00C17D9E"/>
    <w:rsid w:val="00C17F8F"/>
    <w:rsid w:val="00C21ED8"/>
    <w:rsid w:val="00C2481D"/>
    <w:rsid w:val="00C24829"/>
    <w:rsid w:val="00C24CF9"/>
    <w:rsid w:val="00C3035C"/>
    <w:rsid w:val="00C306F7"/>
    <w:rsid w:val="00C32309"/>
    <w:rsid w:val="00C37BA1"/>
    <w:rsid w:val="00C40DE1"/>
    <w:rsid w:val="00C4135B"/>
    <w:rsid w:val="00C41437"/>
    <w:rsid w:val="00C4255F"/>
    <w:rsid w:val="00C45508"/>
    <w:rsid w:val="00C50C25"/>
    <w:rsid w:val="00C5273B"/>
    <w:rsid w:val="00C52776"/>
    <w:rsid w:val="00C52BC1"/>
    <w:rsid w:val="00C53181"/>
    <w:rsid w:val="00C54EE8"/>
    <w:rsid w:val="00C55861"/>
    <w:rsid w:val="00C60195"/>
    <w:rsid w:val="00C605C8"/>
    <w:rsid w:val="00C6071B"/>
    <w:rsid w:val="00C62EA5"/>
    <w:rsid w:val="00C63150"/>
    <w:rsid w:val="00C63893"/>
    <w:rsid w:val="00C63F13"/>
    <w:rsid w:val="00C648A9"/>
    <w:rsid w:val="00C64FF5"/>
    <w:rsid w:val="00C66DAB"/>
    <w:rsid w:val="00C70643"/>
    <w:rsid w:val="00C70B1B"/>
    <w:rsid w:val="00C71972"/>
    <w:rsid w:val="00C71F9D"/>
    <w:rsid w:val="00C72C98"/>
    <w:rsid w:val="00C7507B"/>
    <w:rsid w:val="00C7767C"/>
    <w:rsid w:val="00C8429D"/>
    <w:rsid w:val="00C84B6B"/>
    <w:rsid w:val="00C85CA9"/>
    <w:rsid w:val="00C86327"/>
    <w:rsid w:val="00C86562"/>
    <w:rsid w:val="00C87B72"/>
    <w:rsid w:val="00C92F40"/>
    <w:rsid w:val="00C94182"/>
    <w:rsid w:val="00C94893"/>
    <w:rsid w:val="00C966EC"/>
    <w:rsid w:val="00C96846"/>
    <w:rsid w:val="00C96D6A"/>
    <w:rsid w:val="00C96E55"/>
    <w:rsid w:val="00CA061A"/>
    <w:rsid w:val="00CA15EA"/>
    <w:rsid w:val="00CA3D1B"/>
    <w:rsid w:val="00CA3E6A"/>
    <w:rsid w:val="00CA49DC"/>
    <w:rsid w:val="00CA53EF"/>
    <w:rsid w:val="00CA61C0"/>
    <w:rsid w:val="00CA6287"/>
    <w:rsid w:val="00CA6FE6"/>
    <w:rsid w:val="00CB1BDF"/>
    <w:rsid w:val="00CB2CA3"/>
    <w:rsid w:val="00CB36BA"/>
    <w:rsid w:val="00CB6BF3"/>
    <w:rsid w:val="00CB7FE5"/>
    <w:rsid w:val="00CC0A1B"/>
    <w:rsid w:val="00CC166E"/>
    <w:rsid w:val="00CC1DE5"/>
    <w:rsid w:val="00CC4206"/>
    <w:rsid w:val="00CC4AD0"/>
    <w:rsid w:val="00CC4FA9"/>
    <w:rsid w:val="00CC5273"/>
    <w:rsid w:val="00CC5E73"/>
    <w:rsid w:val="00CC5F3F"/>
    <w:rsid w:val="00CC6408"/>
    <w:rsid w:val="00CC6AD2"/>
    <w:rsid w:val="00CC6B11"/>
    <w:rsid w:val="00CC7385"/>
    <w:rsid w:val="00CD0042"/>
    <w:rsid w:val="00CD1FEA"/>
    <w:rsid w:val="00CD2EA3"/>
    <w:rsid w:val="00CD35F7"/>
    <w:rsid w:val="00CD3788"/>
    <w:rsid w:val="00CD447D"/>
    <w:rsid w:val="00CD5EAD"/>
    <w:rsid w:val="00CD6055"/>
    <w:rsid w:val="00CD64FD"/>
    <w:rsid w:val="00CD6570"/>
    <w:rsid w:val="00CD73EE"/>
    <w:rsid w:val="00CE04A0"/>
    <w:rsid w:val="00CE1AFD"/>
    <w:rsid w:val="00CE23E1"/>
    <w:rsid w:val="00CE2A45"/>
    <w:rsid w:val="00CE3860"/>
    <w:rsid w:val="00CE56A8"/>
    <w:rsid w:val="00CE70CF"/>
    <w:rsid w:val="00CF04D7"/>
    <w:rsid w:val="00CF0775"/>
    <w:rsid w:val="00CF08E6"/>
    <w:rsid w:val="00CF0CF6"/>
    <w:rsid w:val="00CF13CE"/>
    <w:rsid w:val="00CF2349"/>
    <w:rsid w:val="00CF2476"/>
    <w:rsid w:val="00CF2969"/>
    <w:rsid w:val="00CF5F02"/>
    <w:rsid w:val="00CF6186"/>
    <w:rsid w:val="00CF6530"/>
    <w:rsid w:val="00CF6662"/>
    <w:rsid w:val="00D007EE"/>
    <w:rsid w:val="00D01424"/>
    <w:rsid w:val="00D0345A"/>
    <w:rsid w:val="00D04466"/>
    <w:rsid w:val="00D0519F"/>
    <w:rsid w:val="00D05548"/>
    <w:rsid w:val="00D05995"/>
    <w:rsid w:val="00D06944"/>
    <w:rsid w:val="00D076B2"/>
    <w:rsid w:val="00D10D1E"/>
    <w:rsid w:val="00D10F99"/>
    <w:rsid w:val="00D11C87"/>
    <w:rsid w:val="00D12528"/>
    <w:rsid w:val="00D125A4"/>
    <w:rsid w:val="00D12B5B"/>
    <w:rsid w:val="00D12B68"/>
    <w:rsid w:val="00D15BD5"/>
    <w:rsid w:val="00D163CE"/>
    <w:rsid w:val="00D16563"/>
    <w:rsid w:val="00D165E1"/>
    <w:rsid w:val="00D207A7"/>
    <w:rsid w:val="00D20ABE"/>
    <w:rsid w:val="00D210C3"/>
    <w:rsid w:val="00D216C2"/>
    <w:rsid w:val="00D22EAB"/>
    <w:rsid w:val="00D24EB6"/>
    <w:rsid w:val="00D2520C"/>
    <w:rsid w:val="00D25300"/>
    <w:rsid w:val="00D2632D"/>
    <w:rsid w:val="00D26EFB"/>
    <w:rsid w:val="00D27BAC"/>
    <w:rsid w:val="00D27C9F"/>
    <w:rsid w:val="00D3099F"/>
    <w:rsid w:val="00D30CEA"/>
    <w:rsid w:val="00D33456"/>
    <w:rsid w:val="00D362F6"/>
    <w:rsid w:val="00D3763B"/>
    <w:rsid w:val="00D37FA4"/>
    <w:rsid w:val="00D400B5"/>
    <w:rsid w:val="00D42B89"/>
    <w:rsid w:val="00D42D17"/>
    <w:rsid w:val="00D44952"/>
    <w:rsid w:val="00D451B0"/>
    <w:rsid w:val="00D4544C"/>
    <w:rsid w:val="00D4566A"/>
    <w:rsid w:val="00D459CE"/>
    <w:rsid w:val="00D45D60"/>
    <w:rsid w:val="00D46927"/>
    <w:rsid w:val="00D47D1D"/>
    <w:rsid w:val="00D501E7"/>
    <w:rsid w:val="00D53AFF"/>
    <w:rsid w:val="00D53E92"/>
    <w:rsid w:val="00D54665"/>
    <w:rsid w:val="00D54738"/>
    <w:rsid w:val="00D547E2"/>
    <w:rsid w:val="00D54CF1"/>
    <w:rsid w:val="00D55D52"/>
    <w:rsid w:val="00D56434"/>
    <w:rsid w:val="00D56514"/>
    <w:rsid w:val="00D56FEC"/>
    <w:rsid w:val="00D57F62"/>
    <w:rsid w:val="00D61A71"/>
    <w:rsid w:val="00D62FD0"/>
    <w:rsid w:val="00D6536A"/>
    <w:rsid w:val="00D65E53"/>
    <w:rsid w:val="00D66407"/>
    <w:rsid w:val="00D67099"/>
    <w:rsid w:val="00D71D28"/>
    <w:rsid w:val="00D720BC"/>
    <w:rsid w:val="00D74B93"/>
    <w:rsid w:val="00D759C1"/>
    <w:rsid w:val="00D77623"/>
    <w:rsid w:val="00D8012A"/>
    <w:rsid w:val="00D802C5"/>
    <w:rsid w:val="00D815DA"/>
    <w:rsid w:val="00D8179C"/>
    <w:rsid w:val="00D82143"/>
    <w:rsid w:val="00D824F4"/>
    <w:rsid w:val="00D84747"/>
    <w:rsid w:val="00D858BE"/>
    <w:rsid w:val="00D90B20"/>
    <w:rsid w:val="00D91BA6"/>
    <w:rsid w:val="00D92577"/>
    <w:rsid w:val="00D92759"/>
    <w:rsid w:val="00D92FF9"/>
    <w:rsid w:val="00D93710"/>
    <w:rsid w:val="00D9477D"/>
    <w:rsid w:val="00D94835"/>
    <w:rsid w:val="00D94EA6"/>
    <w:rsid w:val="00D9585B"/>
    <w:rsid w:val="00D95B59"/>
    <w:rsid w:val="00D9603E"/>
    <w:rsid w:val="00D97A29"/>
    <w:rsid w:val="00DA03C7"/>
    <w:rsid w:val="00DA12B0"/>
    <w:rsid w:val="00DA13F8"/>
    <w:rsid w:val="00DA1869"/>
    <w:rsid w:val="00DA29C0"/>
    <w:rsid w:val="00DA3EEE"/>
    <w:rsid w:val="00DA3F8F"/>
    <w:rsid w:val="00DA515D"/>
    <w:rsid w:val="00DA5A73"/>
    <w:rsid w:val="00DA5B0F"/>
    <w:rsid w:val="00DA5BF4"/>
    <w:rsid w:val="00DA7D7B"/>
    <w:rsid w:val="00DB0187"/>
    <w:rsid w:val="00DB0492"/>
    <w:rsid w:val="00DB1823"/>
    <w:rsid w:val="00DB1F4B"/>
    <w:rsid w:val="00DB2809"/>
    <w:rsid w:val="00DB3ECF"/>
    <w:rsid w:val="00DB49DB"/>
    <w:rsid w:val="00DB6197"/>
    <w:rsid w:val="00DB6421"/>
    <w:rsid w:val="00DB647A"/>
    <w:rsid w:val="00DB7E09"/>
    <w:rsid w:val="00DC1234"/>
    <w:rsid w:val="00DC1738"/>
    <w:rsid w:val="00DC180C"/>
    <w:rsid w:val="00DC1F33"/>
    <w:rsid w:val="00DC29A4"/>
    <w:rsid w:val="00DC30CC"/>
    <w:rsid w:val="00DC33F5"/>
    <w:rsid w:val="00DC45B4"/>
    <w:rsid w:val="00DC61A7"/>
    <w:rsid w:val="00DC6C77"/>
    <w:rsid w:val="00DC7D3E"/>
    <w:rsid w:val="00DD114F"/>
    <w:rsid w:val="00DD1329"/>
    <w:rsid w:val="00DD1AB8"/>
    <w:rsid w:val="00DD1EA5"/>
    <w:rsid w:val="00DD33B3"/>
    <w:rsid w:val="00DD34DE"/>
    <w:rsid w:val="00DD427B"/>
    <w:rsid w:val="00DD5955"/>
    <w:rsid w:val="00DD5CA0"/>
    <w:rsid w:val="00DD61CB"/>
    <w:rsid w:val="00DD7165"/>
    <w:rsid w:val="00DD75F4"/>
    <w:rsid w:val="00DE253F"/>
    <w:rsid w:val="00DE37D1"/>
    <w:rsid w:val="00DE58D9"/>
    <w:rsid w:val="00DE5BE5"/>
    <w:rsid w:val="00DE6015"/>
    <w:rsid w:val="00DE61C8"/>
    <w:rsid w:val="00DE63F2"/>
    <w:rsid w:val="00DE6CF2"/>
    <w:rsid w:val="00DE711D"/>
    <w:rsid w:val="00DE7203"/>
    <w:rsid w:val="00DF000C"/>
    <w:rsid w:val="00DF066A"/>
    <w:rsid w:val="00DF3558"/>
    <w:rsid w:val="00DF4A54"/>
    <w:rsid w:val="00DF609D"/>
    <w:rsid w:val="00DF6701"/>
    <w:rsid w:val="00DF7101"/>
    <w:rsid w:val="00E002C2"/>
    <w:rsid w:val="00E004BA"/>
    <w:rsid w:val="00E00FD3"/>
    <w:rsid w:val="00E03247"/>
    <w:rsid w:val="00E03EB9"/>
    <w:rsid w:val="00E04CDF"/>
    <w:rsid w:val="00E05E0F"/>
    <w:rsid w:val="00E07415"/>
    <w:rsid w:val="00E07C32"/>
    <w:rsid w:val="00E11226"/>
    <w:rsid w:val="00E131CA"/>
    <w:rsid w:val="00E1351A"/>
    <w:rsid w:val="00E16D5D"/>
    <w:rsid w:val="00E176FB"/>
    <w:rsid w:val="00E179C0"/>
    <w:rsid w:val="00E20158"/>
    <w:rsid w:val="00E22E38"/>
    <w:rsid w:val="00E2350E"/>
    <w:rsid w:val="00E24D22"/>
    <w:rsid w:val="00E2504F"/>
    <w:rsid w:val="00E25671"/>
    <w:rsid w:val="00E27CC2"/>
    <w:rsid w:val="00E308D0"/>
    <w:rsid w:val="00E331BC"/>
    <w:rsid w:val="00E332B5"/>
    <w:rsid w:val="00E34060"/>
    <w:rsid w:val="00E34F19"/>
    <w:rsid w:val="00E37637"/>
    <w:rsid w:val="00E37A12"/>
    <w:rsid w:val="00E37F45"/>
    <w:rsid w:val="00E421E9"/>
    <w:rsid w:val="00E42969"/>
    <w:rsid w:val="00E4296C"/>
    <w:rsid w:val="00E4346A"/>
    <w:rsid w:val="00E43786"/>
    <w:rsid w:val="00E43A98"/>
    <w:rsid w:val="00E453CD"/>
    <w:rsid w:val="00E46073"/>
    <w:rsid w:val="00E460A9"/>
    <w:rsid w:val="00E464A2"/>
    <w:rsid w:val="00E52826"/>
    <w:rsid w:val="00E52BA9"/>
    <w:rsid w:val="00E554BB"/>
    <w:rsid w:val="00E559EA"/>
    <w:rsid w:val="00E55A49"/>
    <w:rsid w:val="00E56292"/>
    <w:rsid w:val="00E56678"/>
    <w:rsid w:val="00E577C4"/>
    <w:rsid w:val="00E6216A"/>
    <w:rsid w:val="00E62BE5"/>
    <w:rsid w:val="00E62DDD"/>
    <w:rsid w:val="00E62E83"/>
    <w:rsid w:val="00E64ACA"/>
    <w:rsid w:val="00E67D67"/>
    <w:rsid w:val="00E70F0C"/>
    <w:rsid w:val="00E721C3"/>
    <w:rsid w:val="00E744EF"/>
    <w:rsid w:val="00E749CC"/>
    <w:rsid w:val="00E76469"/>
    <w:rsid w:val="00E76A96"/>
    <w:rsid w:val="00E7740E"/>
    <w:rsid w:val="00E77B69"/>
    <w:rsid w:val="00E80BFF"/>
    <w:rsid w:val="00E80D3E"/>
    <w:rsid w:val="00E8125B"/>
    <w:rsid w:val="00E81B98"/>
    <w:rsid w:val="00E8548A"/>
    <w:rsid w:val="00E856FD"/>
    <w:rsid w:val="00E86754"/>
    <w:rsid w:val="00E86917"/>
    <w:rsid w:val="00E86AE6"/>
    <w:rsid w:val="00E90E94"/>
    <w:rsid w:val="00E91714"/>
    <w:rsid w:val="00E93774"/>
    <w:rsid w:val="00E9422D"/>
    <w:rsid w:val="00E9457F"/>
    <w:rsid w:val="00E9497C"/>
    <w:rsid w:val="00E94C48"/>
    <w:rsid w:val="00E95EE1"/>
    <w:rsid w:val="00E9768E"/>
    <w:rsid w:val="00EA0868"/>
    <w:rsid w:val="00EA138B"/>
    <w:rsid w:val="00EA1AAF"/>
    <w:rsid w:val="00EA28F1"/>
    <w:rsid w:val="00EA2C3C"/>
    <w:rsid w:val="00EA324B"/>
    <w:rsid w:val="00EA40CC"/>
    <w:rsid w:val="00EA45B6"/>
    <w:rsid w:val="00EA49F3"/>
    <w:rsid w:val="00EA642B"/>
    <w:rsid w:val="00EB00D0"/>
    <w:rsid w:val="00EB02FD"/>
    <w:rsid w:val="00EB22D6"/>
    <w:rsid w:val="00EB2B28"/>
    <w:rsid w:val="00EB2BDB"/>
    <w:rsid w:val="00EB49A0"/>
    <w:rsid w:val="00EB59C6"/>
    <w:rsid w:val="00EB5B16"/>
    <w:rsid w:val="00EB5CA8"/>
    <w:rsid w:val="00EB6902"/>
    <w:rsid w:val="00EC30FB"/>
    <w:rsid w:val="00EC4A95"/>
    <w:rsid w:val="00EC59B6"/>
    <w:rsid w:val="00ED096F"/>
    <w:rsid w:val="00ED1150"/>
    <w:rsid w:val="00ED1164"/>
    <w:rsid w:val="00ED15D0"/>
    <w:rsid w:val="00ED17BB"/>
    <w:rsid w:val="00ED2073"/>
    <w:rsid w:val="00ED38D7"/>
    <w:rsid w:val="00ED3E4D"/>
    <w:rsid w:val="00ED4DE6"/>
    <w:rsid w:val="00ED59B4"/>
    <w:rsid w:val="00ED5DDE"/>
    <w:rsid w:val="00ED5E88"/>
    <w:rsid w:val="00ED6A3C"/>
    <w:rsid w:val="00ED7093"/>
    <w:rsid w:val="00ED744C"/>
    <w:rsid w:val="00EE05AC"/>
    <w:rsid w:val="00EE1C3D"/>
    <w:rsid w:val="00EE2859"/>
    <w:rsid w:val="00EE29AB"/>
    <w:rsid w:val="00EE2F15"/>
    <w:rsid w:val="00EE5E28"/>
    <w:rsid w:val="00EE78E2"/>
    <w:rsid w:val="00EF0171"/>
    <w:rsid w:val="00EF05E5"/>
    <w:rsid w:val="00EF17BA"/>
    <w:rsid w:val="00EF405F"/>
    <w:rsid w:val="00EF4443"/>
    <w:rsid w:val="00EF5C72"/>
    <w:rsid w:val="00EF5E80"/>
    <w:rsid w:val="00EF64D8"/>
    <w:rsid w:val="00EF7CDC"/>
    <w:rsid w:val="00F01A7C"/>
    <w:rsid w:val="00F0376E"/>
    <w:rsid w:val="00F03E3C"/>
    <w:rsid w:val="00F04487"/>
    <w:rsid w:val="00F05D30"/>
    <w:rsid w:val="00F0620A"/>
    <w:rsid w:val="00F06866"/>
    <w:rsid w:val="00F06BCA"/>
    <w:rsid w:val="00F078E8"/>
    <w:rsid w:val="00F07CC6"/>
    <w:rsid w:val="00F125E2"/>
    <w:rsid w:val="00F1271F"/>
    <w:rsid w:val="00F14077"/>
    <w:rsid w:val="00F1432B"/>
    <w:rsid w:val="00F14D90"/>
    <w:rsid w:val="00F14E0F"/>
    <w:rsid w:val="00F14FF7"/>
    <w:rsid w:val="00F1574C"/>
    <w:rsid w:val="00F15B72"/>
    <w:rsid w:val="00F16DE7"/>
    <w:rsid w:val="00F170AF"/>
    <w:rsid w:val="00F204AF"/>
    <w:rsid w:val="00F20B2F"/>
    <w:rsid w:val="00F20BA5"/>
    <w:rsid w:val="00F22089"/>
    <w:rsid w:val="00F22898"/>
    <w:rsid w:val="00F22DEF"/>
    <w:rsid w:val="00F237FA"/>
    <w:rsid w:val="00F23987"/>
    <w:rsid w:val="00F2658B"/>
    <w:rsid w:val="00F275B5"/>
    <w:rsid w:val="00F305E8"/>
    <w:rsid w:val="00F307CB"/>
    <w:rsid w:val="00F3131A"/>
    <w:rsid w:val="00F31326"/>
    <w:rsid w:val="00F35D1C"/>
    <w:rsid w:val="00F36704"/>
    <w:rsid w:val="00F379D4"/>
    <w:rsid w:val="00F37AC0"/>
    <w:rsid w:val="00F427A0"/>
    <w:rsid w:val="00F42C76"/>
    <w:rsid w:val="00F45A0F"/>
    <w:rsid w:val="00F47B4C"/>
    <w:rsid w:val="00F47D72"/>
    <w:rsid w:val="00F47E54"/>
    <w:rsid w:val="00F51E75"/>
    <w:rsid w:val="00F52DF6"/>
    <w:rsid w:val="00F533A1"/>
    <w:rsid w:val="00F5472C"/>
    <w:rsid w:val="00F54832"/>
    <w:rsid w:val="00F5636C"/>
    <w:rsid w:val="00F56634"/>
    <w:rsid w:val="00F60A1F"/>
    <w:rsid w:val="00F60A88"/>
    <w:rsid w:val="00F61A83"/>
    <w:rsid w:val="00F61AB7"/>
    <w:rsid w:val="00F61B91"/>
    <w:rsid w:val="00F61D89"/>
    <w:rsid w:val="00F625D3"/>
    <w:rsid w:val="00F62E5E"/>
    <w:rsid w:val="00F647EE"/>
    <w:rsid w:val="00F6634A"/>
    <w:rsid w:val="00F70999"/>
    <w:rsid w:val="00F70B93"/>
    <w:rsid w:val="00F715C8"/>
    <w:rsid w:val="00F71C7C"/>
    <w:rsid w:val="00F724B3"/>
    <w:rsid w:val="00F7318E"/>
    <w:rsid w:val="00F7422C"/>
    <w:rsid w:val="00F74DFF"/>
    <w:rsid w:val="00F74E95"/>
    <w:rsid w:val="00F7610D"/>
    <w:rsid w:val="00F7690A"/>
    <w:rsid w:val="00F76A51"/>
    <w:rsid w:val="00F80211"/>
    <w:rsid w:val="00F8119B"/>
    <w:rsid w:val="00F81482"/>
    <w:rsid w:val="00F816CE"/>
    <w:rsid w:val="00F82C01"/>
    <w:rsid w:val="00F82F4F"/>
    <w:rsid w:val="00F846DE"/>
    <w:rsid w:val="00F8549E"/>
    <w:rsid w:val="00F85FAA"/>
    <w:rsid w:val="00F861BA"/>
    <w:rsid w:val="00F87A09"/>
    <w:rsid w:val="00F9022E"/>
    <w:rsid w:val="00F90CF7"/>
    <w:rsid w:val="00F93261"/>
    <w:rsid w:val="00F949D7"/>
    <w:rsid w:val="00F95321"/>
    <w:rsid w:val="00F95389"/>
    <w:rsid w:val="00F96EF9"/>
    <w:rsid w:val="00F97176"/>
    <w:rsid w:val="00F9720A"/>
    <w:rsid w:val="00F97552"/>
    <w:rsid w:val="00FA0EFB"/>
    <w:rsid w:val="00FA16A9"/>
    <w:rsid w:val="00FA3F15"/>
    <w:rsid w:val="00FA4313"/>
    <w:rsid w:val="00FA5CC1"/>
    <w:rsid w:val="00FA6330"/>
    <w:rsid w:val="00FA7013"/>
    <w:rsid w:val="00FA7131"/>
    <w:rsid w:val="00FA796A"/>
    <w:rsid w:val="00FB207F"/>
    <w:rsid w:val="00FB39B3"/>
    <w:rsid w:val="00FB50BE"/>
    <w:rsid w:val="00FB6503"/>
    <w:rsid w:val="00FB7915"/>
    <w:rsid w:val="00FB7B28"/>
    <w:rsid w:val="00FC00E1"/>
    <w:rsid w:val="00FC197E"/>
    <w:rsid w:val="00FC264F"/>
    <w:rsid w:val="00FC31E9"/>
    <w:rsid w:val="00FC422D"/>
    <w:rsid w:val="00FC6459"/>
    <w:rsid w:val="00FC7664"/>
    <w:rsid w:val="00FC76AE"/>
    <w:rsid w:val="00FC7868"/>
    <w:rsid w:val="00FD1563"/>
    <w:rsid w:val="00FD1CB9"/>
    <w:rsid w:val="00FD2F6E"/>
    <w:rsid w:val="00FD4FE7"/>
    <w:rsid w:val="00FD5CA2"/>
    <w:rsid w:val="00FD5F6C"/>
    <w:rsid w:val="00FD6781"/>
    <w:rsid w:val="00FD689C"/>
    <w:rsid w:val="00FD71A7"/>
    <w:rsid w:val="00FD79D4"/>
    <w:rsid w:val="00FE060E"/>
    <w:rsid w:val="00FE1F75"/>
    <w:rsid w:val="00FE384D"/>
    <w:rsid w:val="00FE3E2A"/>
    <w:rsid w:val="00FE5A42"/>
    <w:rsid w:val="00FE6B6E"/>
    <w:rsid w:val="00FE7394"/>
    <w:rsid w:val="00FE7593"/>
    <w:rsid w:val="00FF0005"/>
    <w:rsid w:val="00FF04ED"/>
    <w:rsid w:val="00FF09CC"/>
    <w:rsid w:val="00FF145F"/>
    <w:rsid w:val="00FF17F1"/>
    <w:rsid w:val="00FF3F22"/>
    <w:rsid w:val="00FF4C3D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BCEA0"/>
  <w15:chartTrackingRefBased/>
  <w15:docId w15:val="{0FB93E4A-17C6-471D-A926-AD80E88D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685"/>
    <w:pPr>
      <w:suppressAutoHyphens/>
      <w:autoSpaceDE w:val="0"/>
      <w:jc w:val="both"/>
      <w:textAlignment w:val="baseline"/>
    </w:pPr>
    <w:rPr>
      <w:rFonts w:cs="Calibri"/>
      <w:kern w:val="1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958"/>
    <w:pPr>
      <w:keepNext/>
      <w:keepLines/>
      <w:spacing w:after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6BE"/>
    <w:pPr>
      <w:keepNext/>
      <w:keepLines/>
      <w:spacing w:before="240" w:after="120"/>
      <w:outlineLvl w:val="1"/>
    </w:pPr>
    <w:rPr>
      <w:rFonts w:eastAsiaTheme="majorEastAsia" w:cstheme="majorBidi"/>
      <w:b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C61"/>
    <w:pPr>
      <w:keepNext/>
      <w:keepLines/>
      <w:spacing w:after="240"/>
      <w:outlineLvl w:val="2"/>
    </w:pPr>
    <w:rPr>
      <w:rFonts w:eastAsiaTheme="majorEastAsia" w:cs="Mangal"/>
      <w:b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42DF"/>
    <w:pPr>
      <w:keepNext/>
      <w:keepLines/>
      <w:spacing w:before="40"/>
      <w:outlineLvl w:val="3"/>
    </w:pPr>
    <w:rPr>
      <w:rFonts w:eastAsiaTheme="majorEastAsia" w:cs="Mangal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List,FooterText,lp1,List Paragraph1,lp11,List Paragraph11,Use Case List Paragraph,numbered,Paragraphe de liste1,Bulletr List Paragraph,列出段落,列出段落1,Bullet 1,Punto elenco 1"/>
    <w:basedOn w:val="Normal"/>
    <w:link w:val="ListParagraphChar"/>
    <w:uiPriority w:val="34"/>
    <w:qFormat/>
    <w:rsid w:val="008A0685"/>
    <w:pPr>
      <w:numPr>
        <w:numId w:val="4"/>
      </w:numPr>
      <w:contextualSpacing/>
    </w:pPr>
  </w:style>
  <w:style w:type="table" w:styleId="TableGrid">
    <w:name w:val="Table Grid"/>
    <w:basedOn w:val="TableNormal"/>
    <w:uiPriority w:val="39"/>
    <w:rsid w:val="0094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5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5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5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53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544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83958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26BE"/>
    <w:rPr>
      <w:rFonts w:eastAsiaTheme="majorEastAsia" w:cstheme="majorBidi"/>
      <w:b/>
      <w:szCs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4B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B30"/>
  </w:style>
  <w:style w:type="paragraph" w:styleId="Footer">
    <w:name w:val="footer"/>
    <w:basedOn w:val="Normal"/>
    <w:link w:val="FooterChar"/>
    <w:uiPriority w:val="99"/>
    <w:unhideWhenUsed/>
    <w:rsid w:val="00A84B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B30"/>
  </w:style>
  <w:style w:type="paragraph" w:styleId="FootnoteText">
    <w:name w:val="footnote text"/>
    <w:basedOn w:val="Normal"/>
    <w:link w:val="FootnoteTextChar"/>
    <w:uiPriority w:val="99"/>
    <w:unhideWhenUsed/>
    <w:rsid w:val="005C36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36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C36CB"/>
    <w:rPr>
      <w:vertAlign w:val="superscript"/>
    </w:rPr>
  </w:style>
  <w:style w:type="character" w:customStyle="1" w:styleId="Carpredefinitoparagrafo1">
    <w:name w:val="Car. predefinito paragrafo1"/>
    <w:rsid w:val="00F533A1"/>
  </w:style>
  <w:style w:type="paragraph" w:customStyle="1" w:styleId="Normale1">
    <w:name w:val="Normale1"/>
    <w:rsid w:val="00F533A1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paragraph" w:styleId="TOC3">
    <w:name w:val="toc 3"/>
    <w:basedOn w:val="Normal"/>
    <w:next w:val="Normal"/>
    <w:uiPriority w:val="39"/>
    <w:rsid w:val="00D815DA"/>
    <w:pPr>
      <w:autoSpaceDE/>
      <w:spacing w:after="100" w:line="276" w:lineRule="auto"/>
      <w:ind w:left="440"/>
    </w:pPr>
    <w:rPr>
      <w:rFonts w:eastAsia="Tw Cen MT" w:cs="Tw Cen MT"/>
    </w:rPr>
  </w:style>
  <w:style w:type="paragraph" w:styleId="TOAHeading">
    <w:name w:val="toa heading"/>
    <w:basedOn w:val="Normal"/>
    <w:rsid w:val="00F533A1"/>
    <w:pPr>
      <w:keepNext/>
      <w:suppressLineNumbers/>
      <w:suppressAutoHyphens w:val="0"/>
      <w:spacing w:before="240" w:after="120"/>
    </w:pPr>
    <w:rPr>
      <w:rFonts w:ascii="Liberation Sans" w:eastAsia="MS Mincho" w:hAnsi="Liberation Sans" w:cs="Tahoma"/>
      <w:b/>
      <w:bCs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D815DA"/>
    <w:pPr>
      <w:ind w:left="720"/>
    </w:pPr>
    <w:rPr>
      <w:rFonts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142C61"/>
    <w:rPr>
      <w:rFonts w:eastAsiaTheme="majorEastAsia" w:cs="Mangal"/>
      <w:b/>
      <w:kern w:val="1"/>
      <w:szCs w:val="21"/>
      <w:lang w:eastAsia="zh-CN" w:bidi="hi-IN"/>
    </w:rPr>
  </w:style>
  <w:style w:type="character" w:customStyle="1" w:styleId="Carpredefinitoparagrafo-a46a977">
    <w:name w:val="Car. predefinito paragrafo-a46a977"/>
    <w:rsid w:val="00F533A1"/>
  </w:style>
  <w:style w:type="character" w:customStyle="1" w:styleId="DefaultParagraphFont-ad9e343">
    <w:name w:val="Default Paragraph Font-ad9e343"/>
    <w:rsid w:val="00F533A1"/>
  </w:style>
  <w:style w:type="paragraph" w:styleId="BodyText">
    <w:name w:val="Body Text"/>
    <w:basedOn w:val="Normal"/>
    <w:link w:val="BodyTextChar"/>
    <w:rsid w:val="00F533A1"/>
    <w:pPr>
      <w:suppressAutoHyphens w:val="0"/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F533A1"/>
    <w:rPr>
      <w:rFonts w:ascii="Liberation Serif" w:eastAsia="SimSun" w:hAnsi="Liberation Serif" w:cs="Calibri"/>
      <w:color w:val="000000"/>
      <w:kern w:val="1"/>
      <w:sz w:val="24"/>
      <w:szCs w:val="24"/>
      <w:lang w:eastAsia="zh-CN" w:bidi="hi-IN"/>
    </w:rPr>
  </w:style>
  <w:style w:type="paragraph" w:customStyle="1" w:styleId="Paragrafoelenco1">
    <w:name w:val="Paragrafo elenco1"/>
    <w:basedOn w:val="Normale1"/>
    <w:rsid w:val="00F533A1"/>
    <w:pPr>
      <w:numPr>
        <w:numId w:val="1"/>
      </w:numPr>
      <w:spacing w:before="120" w:after="200" w:line="300" w:lineRule="exact"/>
    </w:pPr>
  </w:style>
  <w:style w:type="character" w:customStyle="1" w:styleId="Heading4Char">
    <w:name w:val="Heading 4 Char"/>
    <w:basedOn w:val="DefaultParagraphFont"/>
    <w:link w:val="Heading4"/>
    <w:uiPriority w:val="9"/>
    <w:rsid w:val="001742DF"/>
    <w:rPr>
      <w:rFonts w:eastAsiaTheme="majorEastAsia" w:cs="Mangal"/>
      <w:i/>
      <w:iCs/>
      <w:kern w:val="1"/>
      <w:szCs w:val="21"/>
      <w:lang w:eastAsia="zh-CN" w:bidi="hi-IN"/>
    </w:rPr>
  </w:style>
  <w:style w:type="character" w:customStyle="1" w:styleId="DefaultParagraphFont-aa3fa6f">
    <w:name w:val="Default Paragraph Font-aa3fa6f"/>
    <w:rsid w:val="00F533A1"/>
  </w:style>
  <w:style w:type="paragraph" w:customStyle="1" w:styleId="TableContents">
    <w:name w:val="Table Contents"/>
    <w:basedOn w:val="Normal"/>
    <w:rsid w:val="00F533A1"/>
    <w:pPr>
      <w:suppressLineNumbers/>
      <w:suppressAutoHyphens w:val="0"/>
    </w:pPr>
  </w:style>
  <w:style w:type="character" w:styleId="Hyperlink">
    <w:name w:val="Hyperlink"/>
    <w:basedOn w:val="DefaultParagraphFont"/>
    <w:uiPriority w:val="99"/>
    <w:unhideWhenUsed/>
    <w:rsid w:val="00DD1E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EA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A256C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2A256C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numbering" w:customStyle="1" w:styleId="WWOutlineListStyle">
    <w:name w:val="WW_OutlineListStyle"/>
    <w:basedOn w:val="NoList"/>
    <w:rsid w:val="00EB5CA8"/>
    <w:pPr>
      <w:numPr>
        <w:numId w:val="5"/>
      </w:numPr>
    </w:pPr>
  </w:style>
  <w:style w:type="paragraph" w:customStyle="1" w:styleId="Titolo11">
    <w:name w:val="Titolo 11"/>
    <w:basedOn w:val="Normale2"/>
    <w:next w:val="Normale2"/>
    <w:rsid w:val="00EB5CA8"/>
    <w:pPr>
      <w:keepNext/>
      <w:keepLines/>
      <w:numPr>
        <w:numId w:val="5"/>
      </w:numPr>
      <w:pBdr>
        <w:bottom w:val="single" w:sz="4" w:space="1" w:color="000000"/>
      </w:pBdr>
      <w:spacing w:before="480" w:after="240"/>
      <w:outlineLvl w:val="0"/>
    </w:pPr>
    <w:rPr>
      <w:rFonts w:eastAsia="Times New Roman"/>
      <w:b/>
      <w:caps/>
      <w:sz w:val="28"/>
      <w:szCs w:val="32"/>
    </w:rPr>
  </w:style>
  <w:style w:type="paragraph" w:customStyle="1" w:styleId="Titolo21">
    <w:name w:val="Titolo 21"/>
    <w:basedOn w:val="Titolo11"/>
    <w:next w:val="Normale2"/>
    <w:rsid w:val="00EB5CA8"/>
    <w:pPr>
      <w:numPr>
        <w:ilvl w:val="1"/>
      </w:numPr>
      <w:pBdr>
        <w:bottom w:val="none" w:sz="0" w:space="0" w:color="auto"/>
      </w:pBdr>
      <w:spacing w:before="240"/>
      <w:outlineLvl w:val="1"/>
    </w:pPr>
    <w:rPr>
      <w:caps w:val="0"/>
    </w:rPr>
  </w:style>
  <w:style w:type="paragraph" w:customStyle="1" w:styleId="Titolo31">
    <w:name w:val="Titolo 31"/>
    <w:basedOn w:val="Titolo11"/>
    <w:next w:val="Normale2"/>
    <w:rsid w:val="00EB5CA8"/>
    <w:pPr>
      <w:numPr>
        <w:ilvl w:val="2"/>
      </w:numPr>
      <w:pBdr>
        <w:bottom w:val="none" w:sz="0" w:space="0" w:color="auto"/>
      </w:pBdr>
      <w:spacing w:before="240"/>
      <w:outlineLvl w:val="2"/>
    </w:pPr>
    <w:rPr>
      <w:caps w:val="0"/>
      <w:sz w:val="24"/>
      <w:szCs w:val="24"/>
    </w:rPr>
  </w:style>
  <w:style w:type="paragraph" w:customStyle="1" w:styleId="Normale2">
    <w:name w:val="Normale2"/>
    <w:rsid w:val="00EB5CA8"/>
    <w:pPr>
      <w:suppressAutoHyphens/>
      <w:autoSpaceDN w:val="0"/>
      <w:spacing w:before="120" w:after="120" w:line="240" w:lineRule="auto"/>
      <w:jc w:val="both"/>
      <w:textAlignment w:val="baseline"/>
    </w:pPr>
    <w:rPr>
      <w:rFonts w:ascii="Calibri" w:eastAsia="Calibri" w:hAnsi="Calibri" w:cs="Times New Roman"/>
      <w:sz w:val="24"/>
    </w:rPr>
  </w:style>
  <w:style w:type="character" w:customStyle="1" w:styleId="Carpredefinitoparagrafo2">
    <w:name w:val="Car. predefinito paragrafo2"/>
    <w:rsid w:val="00EB5CA8"/>
  </w:style>
  <w:style w:type="paragraph" w:customStyle="1" w:styleId="Paragrafoelenco2">
    <w:name w:val="Paragrafo elenco2"/>
    <w:basedOn w:val="Normale2"/>
    <w:rsid w:val="00EB5CA8"/>
    <w:pPr>
      <w:numPr>
        <w:numId w:val="6"/>
      </w:numPr>
    </w:pPr>
  </w:style>
  <w:style w:type="paragraph" w:customStyle="1" w:styleId="NormaleWeb1">
    <w:name w:val="Normale (Web)1"/>
    <w:basedOn w:val="Normale2"/>
    <w:rsid w:val="00EB5CA8"/>
    <w:pPr>
      <w:spacing w:before="100" w:after="119"/>
      <w:jc w:val="left"/>
    </w:pPr>
    <w:rPr>
      <w:rFonts w:ascii="Times New Roman" w:eastAsia="Times New Roman" w:hAnsi="Times New Roman"/>
      <w:szCs w:val="24"/>
      <w:lang w:eastAsia="it-IT"/>
    </w:rPr>
  </w:style>
  <w:style w:type="numbering" w:customStyle="1" w:styleId="LFO2">
    <w:name w:val="LFO2"/>
    <w:basedOn w:val="NoList"/>
    <w:rsid w:val="00EB5CA8"/>
    <w:pPr>
      <w:numPr>
        <w:numId w:val="6"/>
      </w:numPr>
    </w:pPr>
  </w:style>
  <w:style w:type="paragraph" w:styleId="ListBullet">
    <w:name w:val="List Bullet"/>
    <w:basedOn w:val="Normal"/>
    <w:uiPriority w:val="99"/>
    <w:semiHidden/>
    <w:unhideWhenUsed/>
    <w:rsid w:val="00122E8A"/>
    <w:pPr>
      <w:numPr>
        <w:numId w:val="9"/>
      </w:numPr>
      <w:suppressAutoHyphens w:val="0"/>
      <w:autoSpaceDE/>
      <w:contextualSpacing/>
      <w:textAlignment w:val="auto"/>
    </w:pPr>
    <w:rPr>
      <w:rFonts w:eastAsiaTheme="minorHAnsi" w:cstheme="minorBidi"/>
      <w:kern w:val="0"/>
      <w:sz w:val="24"/>
      <w:szCs w:val="22"/>
      <w:lang w:eastAsia="en-US" w:bidi="ar-SA"/>
    </w:rPr>
  </w:style>
  <w:style w:type="paragraph" w:customStyle="1" w:styleId="Style1">
    <w:name w:val="Style1"/>
    <w:basedOn w:val="ListBullet2"/>
    <w:link w:val="Style1Char"/>
    <w:qFormat/>
    <w:rsid w:val="00122E8A"/>
    <w:pPr>
      <w:suppressAutoHyphens w:val="0"/>
      <w:autoSpaceDE/>
      <w:textAlignment w:val="auto"/>
    </w:pPr>
    <w:rPr>
      <w:rFonts w:eastAsiaTheme="minorHAnsi" w:cstheme="minorBidi"/>
      <w:kern w:val="0"/>
      <w:sz w:val="24"/>
      <w:szCs w:val="22"/>
      <w:lang w:eastAsia="en-US" w:bidi="ar-SA"/>
    </w:rPr>
  </w:style>
  <w:style w:type="character" w:customStyle="1" w:styleId="Style1Char">
    <w:name w:val="Style1 Char"/>
    <w:basedOn w:val="DefaultParagraphFont"/>
    <w:link w:val="Style1"/>
    <w:rsid w:val="00122E8A"/>
    <w:rPr>
      <w:rFonts w:eastAsiaTheme="minorHAnsi"/>
      <w:sz w:val="24"/>
    </w:rPr>
  </w:style>
  <w:style w:type="paragraph" w:styleId="ListBullet2">
    <w:name w:val="List Bullet 2"/>
    <w:basedOn w:val="Normal"/>
    <w:uiPriority w:val="99"/>
    <w:semiHidden/>
    <w:unhideWhenUsed/>
    <w:rsid w:val="00122E8A"/>
    <w:pPr>
      <w:ind w:left="1003" w:hanging="360"/>
      <w:contextualSpacing/>
    </w:pPr>
    <w:rPr>
      <w:rFonts w:cs="Mangal"/>
    </w:rPr>
  </w:style>
  <w:style w:type="character" w:styleId="FollowedHyperlink">
    <w:name w:val="FollowedHyperlink"/>
    <w:basedOn w:val="DefaultParagraphFont"/>
    <w:uiPriority w:val="99"/>
    <w:semiHidden/>
    <w:unhideWhenUsed/>
    <w:rsid w:val="007B727A"/>
    <w:rPr>
      <w:color w:val="954F72" w:themeColor="followedHyperlink"/>
      <w:u w:val="single"/>
    </w:rPr>
  </w:style>
  <w:style w:type="character" w:customStyle="1" w:styleId="ListParagraphChar">
    <w:name w:val="List Paragraph Char"/>
    <w:aliases w:val="Bullet List Char,FooterText Char,lp1 Char,List Paragraph1 Char,lp11 Char,List Paragraph11 Char,Use Case List Paragraph Char,numbered Char,Paragraphe de liste1 Char,Bulletr List Paragraph Char,列出段落 Char,列出段落1 Char,Bullet 1 Char"/>
    <w:basedOn w:val="DefaultParagraphFont"/>
    <w:link w:val="ListParagraph"/>
    <w:uiPriority w:val="34"/>
    <w:qFormat/>
    <w:rsid w:val="00BB2384"/>
    <w:rPr>
      <w:rFonts w:cs="Calibri"/>
      <w:kern w:val="1"/>
      <w:szCs w:val="24"/>
      <w:lang w:eastAsia="zh-CN" w:bidi="hi-IN"/>
    </w:rPr>
  </w:style>
  <w:style w:type="paragraph" w:customStyle="1" w:styleId="Default">
    <w:name w:val="Default"/>
    <w:rsid w:val="001E0FC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ParagrafoelencoCarattere">
    <w:name w:val="Paragrafo elenco Carattere"/>
    <w:aliases w:val="Paragrafo elenco 1°liv Carattere"/>
    <w:basedOn w:val="DefaultParagraphFont"/>
    <w:link w:val="Paragrafoelenco3"/>
    <w:uiPriority w:val="34"/>
    <w:locked/>
    <w:rsid w:val="003A5EEB"/>
  </w:style>
  <w:style w:type="paragraph" w:customStyle="1" w:styleId="Paragrafoelenco3">
    <w:name w:val="Paragrafo elenco3"/>
    <w:aliases w:val="Paragrafo elenco 1°liv"/>
    <w:basedOn w:val="Normal"/>
    <w:link w:val="ParagrafoelencoCarattere"/>
    <w:uiPriority w:val="34"/>
    <w:rsid w:val="003A5EEB"/>
    <w:pPr>
      <w:suppressAutoHyphens w:val="0"/>
      <w:autoSpaceDE/>
      <w:spacing w:after="200" w:line="276" w:lineRule="auto"/>
      <w:ind w:left="720"/>
      <w:contextualSpacing/>
      <w:jc w:val="left"/>
      <w:textAlignment w:val="auto"/>
    </w:pPr>
    <w:rPr>
      <w:rFonts w:cstheme="minorBidi"/>
      <w:kern w:val="0"/>
      <w:szCs w:val="22"/>
      <w:lang w:eastAsia="en-US" w:bidi="ar-SA"/>
    </w:rPr>
  </w:style>
  <w:style w:type="character" w:customStyle="1" w:styleId="DefaultParagraphFont-a65d411">
    <w:name w:val="Default Paragraph Font-a65d411"/>
    <w:rsid w:val="00ED15D0"/>
  </w:style>
  <w:style w:type="character" w:customStyle="1" w:styleId="DefaultParagraphFont-aa6e67c">
    <w:name w:val="Default Paragraph Font-aa6e67c"/>
    <w:rsid w:val="00ED15D0"/>
  </w:style>
  <w:style w:type="character" w:customStyle="1" w:styleId="DefaultParagraphFont-a89241c">
    <w:name w:val="Default Paragraph Font-a89241c"/>
    <w:rsid w:val="00ED15D0"/>
  </w:style>
  <w:style w:type="character" w:customStyle="1" w:styleId="DefaultParagraphFont-aa84bed">
    <w:name w:val="Default Paragraph Font-aa84bed"/>
    <w:rsid w:val="00ED15D0"/>
  </w:style>
  <w:style w:type="character" w:customStyle="1" w:styleId="DefaultParagraphFont-a050b9b">
    <w:name w:val="Default Paragraph Font-a050b9b"/>
    <w:rsid w:val="00ED15D0"/>
  </w:style>
  <w:style w:type="character" w:styleId="Emphasis">
    <w:name w:val="Emphasis"/>
    <w:uiPriority w:val="20"/>
    <w:qFormat/>
    <w:rsid w:val="00DB1F4B"/>
    <w:rPr>
      <w:rFonts w:cs="Times New Roman"/>
      <w:i/>
    </w:rPr>
  </w:style>
  <w:style w:type="paragraph" w:customStyle="1" w:styleId="Corpotesto1">
    <w:name w:val="Corpo testo1"/>
    <w:uiPriority w:val="99"/>
    <w:rsid w:val="00DB1F4B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299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95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38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efo.servizirl.it/elenco.php?tab=offerteformativereg&amp;ricflag=1&amp;ricerca=a%3A4%3A%7Bs%3A11%3A%22DESCRIZIONE%22%3Bs%3A20%3A%22FORMARE+PER+ASSUMERE%22%3Bs%3A7%3A%22CERCA_X%22%3Bs%3A2%3A%2217%22%3Bs%3A7%3A%22CERCA_Y%22%3Bs%3A1%3A%223%22%3Bs%3A8%3A%22SUBMITOK%22%3Bs%3A6%3A%22submit%22%3B%7D&amp;order_by=idofferta&amp;ordinamento=asc&amp;start=&amp;crc=1606085457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710BC44AE004C86E5380C8FE23A98" ma:contentTypeVersion="14" ma:contentTypeDescription="Create a new document." ma:contentTypeScope="" ma:versionID="555235e9ea14e8e8fb1d2cf6f751435e">
  <xsd:schema xmlns:xsd="http://www.w3.org/2001/XMLSchema" xmlns:xs="http://www.w3.org/2001/XMLSchema" xmlns:p="http://schemas.microsoft.com/office/2006/metadata/properties" xmlns:ns3="22600976-5e91-4b51-8f45-66ebcfdee0df" xmlns:ns4="50426afc-9f3e-4d18-9d94-3dd617ae4704" targetNamespace="http://schemas.microsoft.com/office/2006/metadata/properties" ma:root="true" ma:fieldsID="b9a7dbf00786a6f92cb159029dc2e8a9" ns3:_="" ns4:_="">
    <xsd:import namespace="22600976-5e91-4b51-8f45-66ebcfdee0df"/>
    <xsd:import namespace="50426afc-9f3e-4d18-9d94-3dd617ae47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00976-5e91-4b51-8f45-66ebcfdee0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26afc-9f3e-4d18-9d94-3dd617ae47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B0D96-3331-4538-9FB2-169963764D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8B429-E25A-46CE-8A51-111E51EA2B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B396F4-7C32-43BC-A72F-434344C1D4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C31E75-000C-45A7-8F92-D4F5FEC75A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00976-5e91-4b51-8f45-66ebcfdee0df"/>
    <ds:schemaRef ds:uri="50426afc-9f3e-4d18-9d94-3dd617ae47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>**</Manager>
  <Company>**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</dc:creator>
  <cp:keywords/>
  <dc:description/>
  <cp:lastModifiedBy>User103</cp:lastModifiedBy>
  <cp:revision>11</cp:revision>
  <cp:lastPrinted>2021-07-28T10:35:00Z</cp:lastPrinted>
  <dcterms:created xsi:type="dcterms:W3CDTF">2022-11-23T09:16:00Z</dcterms:created>
  <dcterms:modified xsi:type="dcterms:W3CDTF">2022-11-2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710BC44AE004C86E5380C8FE23A98</vt:lpwstr>
  </property>
</Properties>
</file>